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A53F" w14:textId="77777777" w:rsidR="00BA73D3" w:rsidRPr="00BA73D3" w:rsidRDefault="00E5559B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  <w:r w:rsidRPr="00BA73D3">
        <w:rPr>
          <w:rFonts w:ascii="Arial" w:hAnsi="Arial"/>
          <w:sz w:val="20"/>
        </w:rPr>
        <w:t xml:space="preserve">Załącznik do rozporządzenia Ministra Rozwoju i Technologii </w:t>
      </w:r>
    </w:p>
    <w:p w14:paraId="2ECE6980" w14:textId="2EE577DA" w:rsidR="00E5559B" w:rsidRDefault="00E5559B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  <w:r w:rsidRPr="00BA73D3">
        <w:rPr>
          <w:rFonts w:ascii="Arial" w:hAnsi="Arial"/>
          <w:sz w:val="20"/>
        </w:rPr>
        <w:t xml:space="preserve">z dnia </w:t>
      </w:r>
      <w:r w:rsidR="001078B8" w:rsidRPr="00BA73D3">
        <w:rPr>
          <w:rFonts w:ascii="Arial" w:hAnsi="Arial"/>
          <w:sz w:val="20"/>
        </w:rPr>
        <w:t xml:space="preserve">20 grudnia 2021 r. </w:t>
      </w:r>
      <w:r w:rsidRPr="00BA73D3">
        <w:rPr>
          <w:rFonts w:ascii="Arial" w:hAnsi="Arial"/>
          <w:sz w:val="20"/>
        </w:rPr>
        <w:t xml:space="preserve">(poz. </w:t>
      </w:r>
      <w:r w:rsidR="00453379" w:rsidRPr="00BA73D3">
        <w:rPr>
          <w:rFonts w:ascii="Arial" w:hAnsi="Arial"/>
          <w:sz w:val="20"/>
        </w:rPr>
        <w:t>2462</w:t>
      </w:r>
      <w:r w:rsidRPr="00BA73D3">
        <w:rPr>
          <w:rFonts w:ascii="Arial" w:hAnsi="Arial"/>
          <w:sz w:val="20"/>
        </w:rPr>
        <w:t>)</w:t>
      </w:r>
    </w:p>
    <w:p w14:paraId="42A2C847" w14:textId="77777777" w:rsidR="00BA73D3" w:rsidRDefault="00BA73D3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</w:p>
    <w:p w14:paraId="4E12B96B" w14:textId="77777777" w:rsidR="00BA73D3" w:rsidRPr="00BA73D3" w:rsidRDefault="00BA73D3" w:rsidP="00BA73D3">
      <w:pPr>
        <w:pStyle w:val="TEKSTZacznikido"/>
        <w:spacing w:line="360" w:lineRule="auto"/>
        <w:ind w:left="0"/>
        <w:jc w:val="right"/>
        <w:rPr>
          <w:rFonts w:ascii="Arial" w:hAnsi="Arial"/>
          <w:sz w:val="20"/>
        </w:rPr>
      </w:pPr>
    </w:p>
    <w:p w14:paraId="2F1DEFD3" w14:textId="77777777" w:rsidR="00702973" w:rsidRPr="00A54C83" w:rsidRDefault="00702973" w:rsidP="00BA73D3">
      <w:pPr>
        <w:pStyle w:val="Nagwek1"/>
        <w:spacing w:line="360" w:lineRule="auto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BA73D3">
      <w:pPr>
        <w:pStyle w:val="Nagwek1"/>
        <w:spacing w:line="360" w:lineRule="auto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BA73D3" w:rsidRDefault="00702973" w:rsidP="00BA73D3">
      <w:pPr>
        <w:pStyle w:val="ODNONIKtreodnonika"/>
        <w:spacing w:line="360" w:lineRule="auto"/>
        <w:rPr>
          <w:spacing w:val="-2"/>
          <w:sz w:val="20"/>
        </w:rPr>
      </w:pPr>
      <w:r w:rsidRPr="00BA73D3">
        <w:rPr>
          <w:b/>
          <w:spacing w:val="-2"/>
          <w:sz w:val="20"/>
        </w:rPr>
        <w:t>Podstawa prawna</w:t>
      </w:r>
      <w:r w:rsidRPr="00BA73D3">
        <w:rPr>
          <w:spacing w:val="-2"/>
          <w:sz w:val="20"/>
        </w:rPr>
        <w:t>: art.</w:t>
      </w:r>
      <w:r w:rsidR="005C205B" w:rsidRPr="00BA73D3">
        <w:rPr>
          <w:spacing w:val="-2"/>
          <w:sz w:val="20"/>
        </w:rPr>
        <w:t xml:space="preserve"> </w:t>
      </w:r>
      <w:r w:rsidR="008D51F6" w:rsidRPr="00BA73D3">
        <w:rPr>
          <w:spacing w:val="-2"/>
          <w:sz w:val="20"/>
        </w:rPr>
        <w:t>52 ust. 1</w:t>
      </w:r>
      <w:r w:rsidR="005C205B" w:rsidRPr="00BA73D3">
        <w:rPr>
          <w:spacing w:val="-2"/>
          <w:sz w:val="20"/>
        </w:rPr>
        <w:t xml:space="preserve"> </w:t>
      </w:r>
      <w:r w:rsidR="008D51F6" w:rsidRPr="00BA73D3">
        <w:rPr>
          <w:spacing w:val="-2"/>
          <w:sz w:val="20"/>
        </w:rPr>
        <w:t xml:space="preserve">oraz art. 64 ust. 1 </w:t>
      </w:r>
      <w:r w:rsidRPr="00BA73D3">
        <w:rPr>
          <w:spacing w:val="-2"/>
          <w:sz w:val="20"/>
        </w:rPr>
        <w:t>ustawy z dnia 27 marca 2003 r. o planowaniu i zagospodarowaniu przestrzennym (Dz. U. z 2021 r. poz. 741, 784</w:t>
      </w:r>
      <w:r w:rsidR="00EF7919" w:rsidRPr="00BA73D3">
        <w:rPr>
          <w:spacing w:val="-2"/>
          <w:sz w:val="20"/>
        </w:rPr>
        <w:t>,</w:t>
      </w:r>
      <w:r w:rsidR="005C205B" w:rsidRPr="00BA73D3">
        <w:rPr>
          <w:spacing w:val="-2"/>
          <w:sz w:val="20"/>
        </w:rPr>
        <w:t xml:space="preserve"> </w:t>
      </w:r>
      <w:r w:rsidRPr="00BA73D3">
        <w:rPr>
          <w:spacing w:val="-2"/>
          <w:sz w:val="20"/>
        </w:rPr>
        <w:t>922</w:t>
      </w:r>
      <w:r w:rsidR="0082520E" w:rsidRPr="00BA73D3">
        <w:rPr>
          <w:spacing w:val="-2"/>
          <w:sz w:val="20"/>
        </w:rPr>
        <w:t>, 1873 i 1986</w:t>
      </w:r>
      <w:r w:rsidRPr="00BA73D3">
        <w:rPr>
          <w:spacing w:val="-2"/>
          <w:sz w:val="20"/>
        </w:rPr>
        <w:t>)</w:t>
      </w:r>
      <w:r w:rsidR="005C205B" w:rsidRPr="00BA73D3">
        <w:rPr>
          <w:spacing w:val="-2"/>
          <w:sz w:val="20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BA73D3">
            <w:pPr>
              <w:pStyle w:val="Nagwek2"/>
              <w:spacing w:line="360" w:lineRule="auto"/>
            </w:pPr>
            <w:bookmarkStart w:id="2" w:name="_Hlk39476603"/>
            <w:r w:rsidRPr="000C4F6F">
              <w:t>ORGAN</w:t>
            </w:r>
          </w:p>
        </w:tc>
      </w:tr>
    </w:tbl>
    <w:p w14:paraId="23050496" w14:textId="3C6BADE0" w:rsidR="00312DEB" w:rsidRPr="00B73AE6" w:rsidRDefault="00702973" w:rsidP="00BA73D3">
      <w:pPr>
        <w:spacing w:line="360" w:lineRule="auto"/>
      </w:pPr>
      <w:r w:rsidRPr="00B73AE6">
        <w:t xml:space="preserve">Nazwa: </w:t>
      </w:r>
      <w:r w:rsidR="00BA73D3">
        <w:t xml:space="preserve">Wójt Gminy </w:t>
      </w:r>
      <w:r w:rsidR="00614092">
        <w:t>Łyszkowice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BA73D3">
            <w:pPr>
              <w:pStyle w:val="Nagwek2"/>
              <w:spacing w:line="360" w:lineRule="auto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E71B66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BA73D3">
            <w:pPr>
              <w:pStyle w:val="Nagwek2"/>
              <w:spacing w:line="360" w:lineRule="auto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BA73D3">
      <w:pPr>
        <w:spacing w:line="360" w:lineRule="auto"/>
      </w:pPr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BA73D3">
      <w:pPr>
        <w:spacing w:line="360" w:lineRule="auto"/>
      </w:pPr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BA73D3">
      <w:pPr>
        <w:spacing w:line="360" w:lineRule="auto"/>
      </w:pPr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BA73D3">
      <w:pPr>
        <w:spacing w:line="360" w:lineRule="auto"/>
      </w:pPr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BA73D3">
      <w:pPr>
        <w:spacing w:line="360" w:lineRule="auto"/>
      </w:pPr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BA73D3">
      <w:pPr>
        <w:spacing w:line="360" w:lineRule="auto"/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BA73D3">
      <w:pPr>
        <w:spacing w:line="360" w:lineRule="auto"/>
      </w:pPr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A73D3">
      <w:pPr>
        <w:pStyle w:val="Nagwek3"/>
        <w:spacing w:line="360" w:lineRule="auto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E71B66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BA73D3" w:rsidRDefault="00702973" w:rsidP="00BA73D3">
      <w:pPr>
        <w:pStyle w:val="ODNONIKtreodnonika"/>
        <w:spacing w:line="360" w:lineRule="auto"/>
        <w:rPr>
          <w:sz w:val="20"/>
        </w:rPr>
      </w:pPr>
      <w:r w:rsidRPr="00BA73D3">
        <w:rPr>
          <w:sz w:val="20"/>
        </w:rPr>
        <w:t xml:space="preserve">Wypełnia się, jeżeli adres do korespondencji </w:t>
      </w:r>
      <w:r w:rsidR="003D1617" w:rsidRPr="00BA73D3">
        <w:rPr>
          <w:sz w:val="20"/>
        </w:rPr>
        <w:t xml:space="preserve">wnioskodawcy </w:t>
      </w:r>
      <w:r w:rsidRPr="00BA73D3">
        <w:rPr>
          <w:sz w:val="20"/>
        </w:rPr>
        <w:t>jest inny niż wskazany</w:t>
      </w:r>
      <w:r w:rsidR="002E5798" w:rsidRPr="00BA73D3">
        <w:rPr>
          <w:sz w:val="20"/>
        </w:rPr>
        <w:t xml:space="preserve"> </w:t>
      </w:r>
      <w:r w:rsidRPr="00BA73D3">
        <w:rPr>
          <w:sz w:val="20"/>
        </w:rPr>
        <w:t xml:space="preserve">w pkt </w:t>
      </w:r>
      <w:r w:rsidR="008F009B" w:rsidRPr="00BA73D3">
        <w:rPr>
          <w:sz w:val="20"/>
        </w:rPr>
        <w:t>3</w:t>
      </w:r>
      <w:r w:rsidRPr="00BA73D3">
        <w:rPr>
          <w:sz w:val="20"/>
        </w:rPr>
        <w:t>.</w:t>
      </w:r>
    </w:p>
    <w:p w14:paraId="224CE30E" w14:textId="77777777" w:rsidR="00490762" w:rsidRPr="00251F5A" w:rsidRDefault="00490762" w:rsidP="00BA73D3">
      <w:pPr>
        <w:spacing w:line="360" w:lineRule="auto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BA73D3">
      <w:pPr>
        <w:spacing w:line="360" w:lineRule="auto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BA73D3">
      <w:pPr>
        <w:spacing w:line="360" w:lineRule="auto"/>
      </w:pPr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BA73D3">
      <w:pPr>
        <w:spacing w:line="360" w:lineRule="auto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BA73D3">
      <w:pPr>
        <w:spacing w:line="360" w:lineRule="auto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Default="00702973" w:rsidP="00BA73D3">
      <w:pPr>
        <w:spacing w:line="360" w:lineRule="auto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0F32E369" w14:textId="77777777" w:rsidR="00BA73D3" w:rsidRDefault="00BA73D3" w:rsidP="00BA73D3">
      <w:pPr>
        <w:spacing w:line="360" w:lineRule="auto"/>
      </w:pPr>
    </w:p>
    <w:p w14:paraId="144BFFD8" w14:textId="77777777" w:rsidR="00BA73D3" w:rsidRPr="00B73AE6" w:rsidRDefault="00BA73D3" w:rsidP="00BA73D3">
      <w:pPr>
        <w:spacing w:line="360" w:lineRule="auto"/>
      </w:pP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lastRenderedPageBreak/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Pr="00BA73D3" w:rsidRDefault="00702973" w:rsidP="00BA73D3">
      <w:pPr>
        <w:pStyle w:val="ODNONIKtreodnonika"/>
        <w:spacing w:line="360" w:lineRule="auto"/>
        <w:rPr>
          <w:rStyle w:val="Wyrnieniedelikatne"/>
          <w:rFonts w:eastAsia="Calibri"/>
          <w:b/>
          <w:i/>
          <w:iCs w:val="0"/>
          <w:sz w:val="32"/>
          <w:lang w:eastAsia="en-US"/>
        </w:rPr>
      </w:pPr>
      <w:bookmarkStart w:id="9" w:name="_Hlk39476200"/>
      <w:r w:rsidRPr="00BA73D3">
        <w:rPr>
          <w:rStyle w:val="Wyrnieniedelikatne"/>
          <w:sz w:val="20"/>
        </w:rPr>
        <w:t xml:space="preserve">Wypełnia się, jeżeli </w:t>
      </w:r>
      <w:r w:rsidR="003D1617" w:rsidRPr="00BA73D3">
        <w:rPr>
          <w:rStyle w:val="Wyrnieniedelikatne"/>
          <w:sz w:val="20"/>
        </w:rPr>
        <w:t xml:space="preserve">wnioskodawca ustanowił </w:t>
      </w:r>
      <w:r w:rsidRPr="00BA73D3">
        <w:rPr>
          <w:rStyle w:val="Wyrnieniedelikatne"/>
          <w:sz w:val="20"/>
        </w:rPr>
        <w:t>pełnomocnika</w:t>
      </w:r>
      <w:r w:rsidR="003D1617" w:rsidRPr="00BA73D3">
        <w:rPr>
          <w:rStyle w:val="Wyrnieniedelikatne"/>
          <w:sz w:val="20"/>
        </w:rPr>
        <w:t xml:space="preserve"> lub pełnomocnika do doręczeń.</w:t>
      </w:r>
    </w:p>
    <w:p w14:paraId="4723480E" w14:textId="77777777" w:rsidR="002E5798" w:rsidRPr="00A356F3" w:rsidRDefault="00E71B66" w:rsidP="00BA73D3">
      <w:pPr>
        <w:tabs>
          <w:tab w:val="left" w:pos="2182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BA73D3">
      <w:pPr>
        <w:spacing w:line="360" w:lineRule="auto"/>
      </w:pPr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BA73D3">
      <w:pPr>
        <w:spacing w:line="360" w:lineRule="auto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BA73D3">
      <w:pPr>
        <w:spacing w:line="360" w:lineRule="auto"/>
      </w:pPr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BA73D3">
      <w:pPr>
        <w:spacing w:line="360" w:lineRule="auto"/>
      </w:pPr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BA73D3">
      <w:pPr>
        <w:spacing w:line="360" w:lineRule="auto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BA73D3">
      <w:pPr>
        <w:spacing w:line="360" w:lineRule="auto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tbl>
      <w:tblPr>
        <w:tblpPr w:leftFromText="141" w:rightFromText="141" w:vertAnchor="text" w:horzAnchor="margin" w:tblpY="557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BA73D3" w:rsidRPr="00A54C83" w14:paraId="51A8496F" w14:textId="77777777" w:rsidTr="00BA73D3">
        <w:tc>
          <w:tcPr>
            <w:tcW w:w="9781" w:type="dxa"/>
            <w:shd w:val="clear" w:color="D9D9D9" w:fill="D9D9D9" w:themeFill="background1" w:themeFillShade="D9"/>
          </w:tcPr>
          <w:p w14:paraId="10957B4F" w14:textId="77777777" w:rsidR="00BA73D3" w:rsidRPr="00B73AE6" w:rsidRDefault="00BA73D3" w:rsidP="00BA73D3">
            <w:pPr>
              <w:pStyle w:val="Nagwek2"/>
              <w:spacing w:line="360" w:lineRule="auto"/>
            </w:pPr>
            <w:r>
              <w:br w:type="column"/>
            </w:r>
            <w:r w:rsidRPr="00B73AE6">
              <w:t>TEREN OBJĘTY WNIOSKIEM</w:t>
            </w:r>
            <w:r w:rsidRPr="00F41225">
              <w:rPr>
                <w:rStyle w:val="Odwoanieprzypisukocowego"/>
                <w:b w:val="0"/>
              </w:rPr>
              <w:endnoteReference w:id="6"/>
            </w:r>
            <w:r w:rsidRPr="00F41225">
              <w:rPr>
                <w:b w:val="0"/>
                <w:vertAlign w:val="superscript"/>
              </w:rPr>
              <w:t>)</w:t>
            </w:r>
          </w:p>
        </w:tc>
      </w:tr>
    </w:tbl>
    <w:p w14:paraId="0C22A683" w14:textId="77777777" w:rsidR="00BA73D3" w:rsidRDefault="00554277" w:rsidP="00BA73D3">
      <w:pPr>
        <w:spacing w:line="360" w:lineRule="auto"/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38AD0F28" w14:textId="77777777" w:rsidR="00BA73D3" w:rsidRDefault="00BA73D3" w:rsidP="00BA73D3">
      <w:pPr>
        <w:spacing w:line="360" w:lineRule="auto"/>
        <w:rPr>
          <w:szCs w:val="20"/>
        </w:rPr>
      </w:pPr>
    </w:p>
    <w:p w14:paraId="77E2D3D4" w14:textId="285AA65D" w:rsidR="009178FF" w:rsidRPr="00BA73D3" w:rsidRDefault="00702973" w:rsidP="00BA73D3">
      <w:pPr>
        <w:spacing w:line="360" w:lineRule="auto"/>
        <w:rPr>
          <w:szCs w:val="20"/>
        </w:rPr>
      </w:pPr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BA73D3">
      <w:pPr>
        <w:spacing w:line="360" w:lineRule="auto"/>
      </w:pPr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BA73D3">
      <w:pPr>
        <w:spacing w:line="360" w:lineRule="auto"/>
      </w:pPr>
    </w:p>
    <w:p w14:paraId="45250D14" w14:textId="6F202251" w:rsidR="001C5C80" w:rsidRPr="001C5C80" w:rsidRDefault="001C5C80" w:rsidP="00BA73D3">
      <w:pPr>
        <w:spacing w:before="0" w:line="360" w:lineRule="auto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  <w:tblCaption w:val="Informacja dotycząca terenu objętego wnioskiem"/>
        <w:tblDescription w:val="Informacja dotycząca terenu objętego wnioskiem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BA73D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Arkusz mapy</w:t>
            </w:r>
            <w:bookmarkStart w:id="15" w:name="_Ref84327489"/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9E5E54" w:rsidRPr="00BA73D3">
              <w:rPr>
                <w:szCs w:val="20"/>
                <w:vertAlign w:val="superscript"/>
              </w:rPr>
              <w:t>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2DCBC39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5BA535F2" w14:textId="592DA17C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6C136A4A" w14:textId="4698F687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14:paraId="3FE18FDF" w14:textId="753662C5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4B592292" w14:textId="42781594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35901C99" w14:textId="13E0ABE8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14:paraId="74A5E016" w14:textId="2D2F8E4B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1A92A946" w14:textId="147290C4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0774B0E2" w14:textId="0A28678E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14:paraId="22B28866" w14:textId="4B19567A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362770AB" w14:textId="26176063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221A3221" w14:textId="69D9762D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14:paraId="6201E5F1" w14:textId="56978FBC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7DDF331A" w14:textId="0F721503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76B86381" w14:textId="269CD548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14:paraId="1ACE3DD5" w14:textId="69AEDFAE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7526D27E" w14:textId="74C7FCB6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  <w:p w14:paraId="6D661BDD" w14:textId="3736BE8A" w:rsidR="00054089" w:rsidRPr="00B73AE6" w:rsidRDefault="00054089" w:rsidP="00BA73D3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424C2F22" w14:textId="2679759E" w:rsidR="00A0338F" w:rsidRPr="00977E47" w:rsidRDefault="00A0338F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14:paraId="7FB8F2D4" w14:textId="77777777" w:rsidR="00216142" w:rsidRDefault="00216142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p w14:paraId="7548BA28" w14:textId="77777777" w:rsidR="00216142" w:rsidRPr="00B73AE6" w:rsidRDefault="00216142" w:rsidP="00BA73D3">
      <w:pPr>
        <w:pStyle w:val="Bezodstpw"/>
        <w:numPr>
          <w:ilvl w:val="0"/>
          <w:numId w:val="0"/>
        </w:numPr>
        <w:spacing w:line="360" w:lineRule="auto"/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BA73D3">
      <w:pPr>
        <w:pStyle w:val="Nagwek3"/>
        <w:tabs>
          <w:tab w:val="left" w:pos="9639"/>
        </w:tabs>
        <w:spacing w:line="360" w:lineRule="auto"/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BA73D3">
      <w:pPr>
        <w:pStyle w:val="Nagwek3"/>
        <w:tabs>
          <w:tab w:val="left" w:pos="9639"/>
        </w:tabs>
        <w:spacing w:line="360" w:lineRule="auto"/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E71B66" w:rsidP="00BA73D3">
      <w:pPr>
        <w:tabs>
          <w:tab w:val="left" w:pos="1473"/>
          <w:tab w:val="left" w:pos="9639"/>
        </w:tabs>
        <w:spacing w:line="360" w:lineRule="auto"/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E71B66" w:rsidP="00BA73D3">
      <w:pPr>
        <w:tabs>
          <w:tab w:val="left" w:pos="1473"/>
          <w:tab w:val="left" w:pos="9639"/>
        </w:tabs>
        <w:spacing w:line="360" w:lineRule="auto"/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BA73D3" w:rsidRDefault="00741327" w:rsidP="00BA73D3">
      <w:pPr>
        <w:pStyle w:val="Nagwek4"/>
        <w:tabs>
          <w:tab w:val="left" w:pos="9781"/>
        </w:tabs>
        <w:spacing w:line="360" w:lineRule="auto"/>
        <w:ind w:left="505" w:hanging="505"/>
        <w:rPr>
          <w:sz w:val="20"/>
        </w:rPr>
      </w:pPr>
      <w:r w:rsidRPr="00BA73D3">
        <w:rPr>
          <w:sz w:val="20"/>
        </w:rPr>
        <w:t>P</w:t>
      </w:r>
      <w:r w:rsidR="000C4E3F" w:rsidRPr="00BA73D3">
        <w:rPr>
          <w:sz w:val="20"/>
        </w:rPr>
        <w:t>owierzchni</w:t>
      </w:r>
      <w:r w:rsidRPr="00BA73D3">
        <w:rPr>
          <w:sz w:val="20"/>
        </w:rPr>
        <w:t>a</w:t>
      </w:r>
      <w:r w:rsidR="000C4E3F" w:rsidRPr="00BA73D3">
        <w:rPr>
          <w:sz w:val="20"/>
        </w:rPr>
        <w:t xml:space="preserve"> terenu inwestycji w metrach kwadratowych: </w:t>
      </w:r>
      <w:r w:rsidR="00034916" w:rsidRPr="00BA73D3">
        <w:rPr>
          <w:sz w:val="20"/>
        </w:rPr>
        <w:t>……………………………………………………………………………</w:t>
      </w:r>
      <w:r w:rsidR="008C0344" w:rsidRPr="00BA73D3">
        <w:rPr>
          <w:sz w:val="20"/>
        </w:rPr>
        <w:t>………</w:t>
      </w:r>
    </w:p>
    <w:p w14:paraId="5511F87C" w14:textId="24C21F12" w:rsidR="00702973" w:rsidRPr="00B73AE6" w:rsidRDefault="00420F7C" w:rsidP="00BA73D3">
      <w:pPr>
        <w:pStyle w:val="Nagwek3"/>
        <w:tabs>
          <w:tab w:val="left" w:pos="9639"/>
        </w:tabs>
        <w:spacing w:line="360" w:lineRule="auto"/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BA73D3">
      <w:pPr>
        <w:pStyle w:val="Nagwek3"/>
        <w:tabs>
          <w:tab w:val="left" w:pos="9639"/>
        </w:tabs>
        <w:spacing w:line="360" w:lineRule="auto"/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BA73D3">
      <w:pPr>
        <w:tabs>
          <w:tab w:val="left" w:pos="9639"/>
        </w:tabs>
        <w:spacing w:line="360" w:lineRule="auto"/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BA73D3">
      <w:pPr>
        <w:pStyle w:val="Nagwek3"/>
        <w:tabs>
          <w:tab w:val="left" w:pos="9639"/>
        </w:tabs>
        <w:spacing w:line="360" w:lineRule="auto"/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BA73D3">
      <w:pPr>
        <w:tabs>
          <w:tab w:val="left" w:pos="9639"/>
        </w:tabs>
        <w:spacing w:line="360" w:lineRule="auto"/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BA73D3">
      <w:pPr>
        <w:pStyle w:val="Nagwek3"/>
        <w:tabs>
          <w:tab w:val="left" w:pos="9639"/>
        </w:tabs>
        <w:spacing w:after="140" w:line="360" w:lineRule="auto"/>
      </w:pPr>
      <w:r w:rsidRPr="00B73AE6">
        <w:lastRenderedPageBreak/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Charakterystyka inwestycji"/>
        <w:tblDescription w:val="Charakterystyka inwestycji"/>
      </w:tblPr>
      <w:tblGrid>
        <w:gridCol w:w="4395"/>
        <w:gridCol w:w="1134"/>
        <w:gridCol w:w="1134"/>
        <w:gridCol w:w="1559"/>
        <w:gridCol w:w="1498"/>
      </w:tblGrid>
      <w:tr w:rsidR="008318FB" w:rsidRPr="00BA73D3" w14:paraId="7663FA1A" w14:textId="77777777" w:rsidTr="00BA73D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</w:t>
            </w:r>
            <w:r w:rsidR="003F293E" w:rsidRPr="00BA73D3">
              <w:rPr>
                <w:szCs w:val="20"/>
              </w:rPr>
              <w:t>ie dotyczy</w:t>
            </w:r>
          </w:p>
        </w:tc>
        <w:tc>
          <w:tcPr>
            <w:tcW w:w="1134" w:type="dxa"/>
            <w:vMerge w:val="restart"/>
            <w:vAlign w:val="center"/>
          </w:tcPr>
          <w:p w14:paraId="7BA99B8C" w14:textId="77777777"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</w:t>
            </w:r>
            <w:r w:rsidR="003F293E" w:rsidRPr="00BA73D3">
              <w:rPr>
                <w:szCs w:val="20"/>
              </w:rPr>
              <w:t>stniejąca</w:t>
            </w:r>
          </w:p>
        </w:tc>
        <w:tc>
          <w:tcPr>
            <w:tcW w:w="3057" w:type="dxa"/>
            <w:gridSpan w:val="2"/>
            <w:vAlign w:val="center"/>
          </w:tcPr>
          <w:p w14:paraId="34C14AEB" w14:textId="77777777" w:rsidR="003F293E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</w:t>
            </w:r>
            <w:r w:rsidR="003F293E" w:rsidRPr="00BA73D3">
              <w:rPr>
                <w:szCs w:val="20"/>
              </w:rPr>
              <w:t>rojektowana</w:t>
            </w:r>
          </w:p>
        </w:tc>
      </w:tr>
      <w:tr w:rsidR="008318FB" w:rsidRPr="00BA73D3" w14:paraId="2042B5AC" w14:textId="77777777" w:rsidTr="00BA73D3">
        <w:trPr>
          <w:tblHeader/>
        </w:trPr>
        <w:tc>
          <w:tcPr>
            <w:tcW w:w="4395" w:type="dxa"/>
            <w:vMerge/>
          </w:tcPr>
          <w:p w14:paraId="747EA463" w14:textId="77777777" w:rsidR="003F293E" w:rsidRPr="00BA73D3" w:rsidRDefault="003F293E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17BE20" w14:textId="77777777" w:rsidR="003F293E" w:rsidRPr="00BA73D3" w:rsidRDefault="003F293E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A73D3" w:rsidRDefault="00C8635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3F293E" w:rsidRPr="00BA73D3">
              <w:rPr>
                <w:szCs w:val="20"/>
              </w:rPr>
              <w:t>inimalna</w:t>
            </w:r>
          </w:p>
        </w:tc>
        <w:tc>
          <w:tcPr>
            <w:tcW w:w="1498" w:type="dxa"/>
            <w:vAlign w:val="center"/>
          </w:tcPr>
          <w:p w14:paraId="5CD2DBAF" w14:textId="468805FE" w:rsidR="003F293E" w:rsidRPr="00BA73D3" w:rsidRDefault="00C8635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3F293E" w:rsidRPr="00BA73D3">
              <w:rPr>
                <w:szCs w:val="20"/>
              </w:rPr>
              <w:t>aksymalna</w:t>
            </w:r>
          </w:p>
        </w:tc>
      </w:tr>
      <w:tr w:rsidR="008318FB" w:rsidRPr="00BA73D3" w14:paraId="5F31EC4B" w14:textId="77777777" w:rsidTr="00BA73D3">
        <w:tc>
          <w:tcPr>
            <w:tcW w:w="4395" w:type="dxa"/>
            <w:vAlign w:val="center"/>
          </w:tcPr>
          <w:p w14:paraId="3A404CF2" w14:textId="77777777"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zabudowy</w:t>
            </w:r>
            <w:r w:rsidR="00954011" w:rsidRPr="00BA73D3">
              <w:rPr>
                <w:sz w:val="20"/>
                <w:szCs w:val="20"/>
              </w:rPr>
              <w:t xml:space="preserve"> 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A73D3" w:rsidRDefault="00E71B66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B57BBC8" w14:textId="1BD3E2AF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CBC311" w14:textId="068FA689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27075418" w14:textId="2161DC26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8318FB" w:rsidRPr="00BA73D3" w14:paraId="3E38770D" w14:textId="77777777" w:rsidTr="00BA73D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biologicznie czynna</w:t>
            </w:r>
            <w:r w:rsidR="00954011" w:rsidRPr="00BA73D3">
              <w:rPr>
                <w:sz w:val="20"/>
                <w:szCs w:val="20"/>
              </w:rPr>
              <w:t xml:space="preserve"> </w:t>
            </w:r>
            <w:r w:rsidR="00A46F2C" w:rsidRPr="00BA73D3">
              <w:rPr>
                <w:sz w:val="20"/>
                <w:szCs w:val="20"/>
              </w:rPr>
              <w:t>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A73D3" w:rsidRDefault="00E71B66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CCD89D" w14:textId="2AAC13DE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9EE0E4" w14:textId="4FF497BE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55266D35" w14:textId="42475148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8318FB" w:rsidRPr="00BA73D3" w14:paraId="42EB7F81" w14:textId="77777777" w:rsidTr="00BA73D3">
        <w:tc>
          <w:tcPr>
            <w:tcW w:w="4395" w:type="dxa"/>
            <w:vAlign w:val="center"/>
          </w:tcPr>
          <w:p w14:paraId="173BFDAD" w14:textId="77777777" w:rsidR="003F293E" w:rsidRPr="00BA73D3" w:rsidRDefault="003F293E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owierzchnia podlegająca przekształceniu</w:t>
            </w:r>
            <w:r w:rsidR="00954011" w:rsidRPr="00BA73D3">
              <w:rPr>
                <w:sz w:val="20"/>
                <w:szCs w:val="20"/>
              </w:rPr>
              <w:t xml:space="preserve"> </w:t>
            </w:r>
            <w:r w:rsidR="00A46F2C" w:rsidRPr="00BA73D3">
              <w:rPr>
                <w:sz w:val="20"/>
                <w:szCs w:val="20"/>
              </w:rPr>
              <w:t>[m</w:t>
            </w:r>
            <w:r w:rsidR="00A46F2C" w:rsidRPr="00BA73D3">
              <w:rPr>
                <w:sz w:val="20"/>
                <w:szCs w:val="20"/>
                <w:vertAlign w:val="superscript"/>
              </w:rPr>
              <w:t>2</w:t>
            </w:r>
            <w:r w:rsidR="00A46F2C" w:rsidRPr="00BA73D3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A73D3" w:rsidRDefault="00E71B66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DAD335E" w14:textId="2682E4C8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9886B8" w14:textId="756E3E88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0E753E80" w14:textId="450608D4" w:rsidR="003F293E" w:rsidRPr="00BA73D3" w:rsidRDefault="003F293E" w:rsidP="00BA73D3">
            <w:pPr>
              <w:spacing w:before="0" w:after="0" w:line="360" w:lineRule="auto"/>
              <w:rPr>
                <w:szCs w:val="20"/>
              </w:rPr>
            </w:pPr>
          </w:p>
        </w:tc>
      </w:tr>
    </w:tbl>
    <w:p w14:paraId="5F874AE2" w14:textId="1172480B" w:rsidR="00034916" w:rsidRPr="00BA73D3" w:rsidRDefault="00ED1298" w:rsidP="00BA73D3">
      <w:pPr>
        <w:pStyle w:val="Nagwek3"/>
        <w:tabs>
          <w:tab w:val="left" w:pos="9639"/>
        </w:tabs>
        <w:spacing w:before="100" w:line="360" w:lineRule="auto"/>
        <w:rPr>
          <w:szCs w:val="20"/>
        </w:rPr>
      </w:pPr>
      <w:r w:rsidRPr="00BA73D3">
        <w:rPr>
          <w:szCs w:val="20"/>
        </w:rPr>
        <w:t>Sposób oddziaływania, w przypadku gdy obszar oddziaływania obiektu wykracza poza teren inwestycji</w:t>
      </w:r>
      <w:r w:rsidR="003A4BB6" w:rsidRPr="00BA73D3">
        <w:rPr>
          <w:szCs w:val="20"/>
        </w:rPr>
        <w:t>:</w:t>
      </w:r>
    </w:p>
    <w:p w14:paraId="6450A3D4" w14:textId="68427FAC" w:rsidR="00702973" w:rsidRDefault="005C205B" w:rsidP="00BA73D3">
      <w:pPr>
        <w:spacing w:line="360" w:lineRule="auto"/>
      </w:pPr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58CC3C27" w14:textId="2E2C808E" w:rsidR="00705D40" w:rsidRPr="00B73AE6" w:rsidRDefault="00705D40" w:rsidP="00705D40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BA73D3">
      <w:pPr>
        <w:pStyle w:val="Nagwek3"/>
        <w:spacing w:line="360" w:lineRule="auto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Default="003518B9" w:rsidP="00BA73D3">
      <w:pPr>
        <w:spacing w:line="360" w:lineRule="auto"/>
      </w:pPr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16FE7DF6" w14:textId="3C3300F6" w:rsidR="00BA73D3" w:rsidRDefault="00BA73D3" w:rsidP="00BA73D3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14:paraId="0BB8B8DC" w14:textId="48987B15" w:rsidR="00BA73D3" w:rsidRPr="00B73AE6" w:rsidRDefault="00BA73D3" w:rsidP="00BA73D3">
      <w:pPr>
        <w:spacing w:line="360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BA73D3">
      <w:pPr>
        <w:pStyle w:val="Nagwek3"/>
        <w:spacing w:line="360" w:lineRule="auto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E71B66" w:rsidP="00BA73D3">
      <w:pPr>
        <w:pStyle w:val="Nagwek3"/>
        <w:numPr>
          <w:ilvl w:val="0"/>
          <w:numId w:val="0"/>
        </w:numPr>
        <w:spacing w:line="360" w:lineRule="auto"/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BA73D3">
      <w:pPr>
        <w:pStyle w:val="Nagwek3"/>
        <w:spacing w:line="360" w:lineRule="auto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E71B66" w:rsidP="00BA73D3">
      <w:pPr>
        <w:spacing w:line="360" w:lineRule="auto"/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BA73D3">
      <w:pPr>
        <w:pStyle w:val="Nagwek3"/>
        <w:spacing w:line="360" w:lineRule="auto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E71B66" w:rsidP="00BA73D3">
      <w:pPr>
        <w:spacing w:line="360" w:lineRule="auto"/>
      </w:pPr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BA73D3">
      <w:pPr>
        <w:pStyle w:val="Nagwek3"/>
        <w:spacing w:line="360" w:lineRule="auto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BA73D3">
      <w:pPr>
        <w:pStyle w:val="Nagwek3"/>
        <w:spacing w:line="360" w:lineRule="auto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BA73D3">
      <w:pPr>
        <w:pStyle w:val="Nagwek3"/>
        <w:spacing w:line="360" w:lineRule="auto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BA73D3">
      <w:pPr>
        <w:pStyle w:val="Nagwek3"/>
        <w:spacing w:line="360" w:lineRule="auto"/>
        <w:ind w:left="493" w:hanging="493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2D880A01" w:rsidR="00216142" w:rsidRPr="00490548" w:rsidRDefault="00705D40" w:rsidP="00705D40">
      <w:pPr>
        <w:ind w:firstLine="493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BA73D3">
            <w:pPr>
              <w:pStyle w:val="Nagwek2"/>
              <w:spacing w:line="360" w:lineRule="auto"/>
            </w:pPr>
            <w:r w:rsidRPr="00B73AE6">
              <w:lastRenderedPageBreak/>
              <w:t>OBSŁUGA KOMUNIKACYJNA</w:t>
            </w:r>
          </w:p>
        </w:tc>
      </w:tr>
    </w:tbl>
    <w:p w14:paraId="7BDDCEA8" w14:textId="77777777" w:rsidR="003F6040" w:rsidRDefault="00194DDC" w:rsidP="00BA73D3">
      <w:pPr>
        <w:pStyle w:val="Nagwek3"/>
        <w:spacing w:line="360" w:lineRule="auto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bsługa komunikacyjna"/>
        <w:tblDescription w:val="Obsługa komunikacyjna"/>
      </w:tblPr>
      <w:tblGrid>
        <w:gridCol w:w="422"/>
        <w:gridCol w:w="1138"/>
        <w:gridCol w:w="138"/>
        <w:gridCol w:w="711"/>
        <w:gridCol w:w="426"/>
        <w:gridCol w:w="851"/>
        <w:gridCol w:w="425"/>
        <w:gridCol w:w="1702"/>
        <w:gridCol w:w="283"/>
        <w:gridCol w:w="143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</w:tcPr>
          <w:p w14:paraId="55F02AF1" w14:textId="77777777" w:rsidR="008021C6" w:rsidRDefault="00EF44D0" w:rsidP="00BA73D3">
            <w:pPr>
              <w:spacing w:after="0" w:line="360" w:lineRule="auto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</w:tcPr>
              <w:p w14:paraId="49CA362D" w14:textId="77777777" w:rsidR="008021C6" w:rsidRDefault="00EF44D0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BA73D3">
                <w:pPr>
                  <w:spacing w:after="0"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BA73D3">
            <w:pPr>
              <w:spacing w:after="0" w:line="360" w:lineRule="auto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4"/>
            <w:vAlign w:val="center"/>
          </w:tcPr>
          <w:p w14:paraId="1C663A53" w14:textId="280786E3" w:rsidR="00054089" w:rsidRPr="00294FBD" w:rsidRDefault="00054089" w:rsidP="00BA73D3">
            <w:pPr>
              <w:spacing w:after="60" w:line="360" w:lineRule="auto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BA73D3">
            <w:pPr>
              <w:spacing w:after="0" w:line="360" w:lineRule="auto"/>
              <w:rPr>
                <w:sz w:val="16"/>
                <w:szCs w:val="14"/>
              </w:rPr>
            </w:pPr>
          </w:p>
        </w:tc>
      </w:tr>
      <w:tr w:rsidR="00054089" w:rsidRPr="00BA73D3" w14:paraId="6FCE9BAB" w14:textId="77777777" w:rsidTr="005E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560" w:type="dxa"/>
            <w:gridSpan w:val="2"/>
            <w:vAlign w:val="center"/>
          </w:tcPr>
          <w:p w14:paraId="72F91AEE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ojewództwo</w:t>
            </w:r>
          </w:p>
        </w:tc>
        <w:tc>
          <w:tcPr>
            <w:tcW w:w="1275" w:type="dxa"/>
            <w:gridSpan w:val="3"/>
            <w:vAlign w:val="center"/>
          </w:tcPr>
          <w:p w14:paraId="598B1073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owiat</w:t>
            </w:r>
          </w:p>
        </w:tc>
        <w:tc>
          <w:tcPr>
            <w:tcW w:w="1276" w:type="dxa"/>
            <w:gridSpan w:val="2"/>
            <w:vAlign w:val="center"/>
          </w:tcPr>
          <w:p w14:paraId="4702EC82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Gmina</w:t>
            </w:r>
          </w:p>
        </w:tc>
        <w:tc>
          <w:tcPr>
            <w:tcW w:w="1985" w:type="dxa"/>
            <w:gridSpan w:val="2"/>
            <w:vAlign w:val="center"/>
          </w:tcPr>
          <w:p w14:paraId="5638242C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Obręb ewidencyjny</w:t>
            </w:r>
          </w:p>
        </w:tc>
        <w:tc>
          <w:tcPr>
            <w:tcW w:w="1701" w:type="dxa"/>
            <w:gridSpan w:val="2"/>
            <w:vAlign w:val="center"/>
          </w:tcPr>
          <w:p w14:paraId="42D089DF" w14:textId="65316648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Arkusz mapy</w:t>
            </w:r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9E5E54" w:rsidRPr="00BA73D3">
              <w:rPr>
                <w:szCs w:val="20"/>
                <w:vertAlign w:val="superscript"/>
              </w:rPr>
              <w:t>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A73D3" w:rsidRDefault="00054089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umer działki ewidencyjnej</w:t>
            </w:r>
          </w:p>
        </w:tc>
      </w:tr>
      <w:tr w:rsidR="00054089" w:rsidRPr="00BA73D3" w14:paraId="5F1B215D" w14:textId="77777777" w:rsidTr="005E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560" w:type="dxa"/>
            <w:gridSpan w:val="2"/>
          </w:tcPr>
          <w:p w14:paraId="6436E309" w14:textId="1CB6A016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28B0AA1C" w14:textId="25281C19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1C7AC5D9" w14:textId="0ECAB617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75" w:type="dxa"/>
            <w:gridSpan w:val="3"/>
          </w:tcPr>
          <w:p w14:paraId="2D04C8DC" w14:textId="11B83D04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2B9A6E26" w14:textId="64097FD1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5E80738E" w14:textId="5B796C0F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DE00EE" w14:textId="5C33744F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5FD664FA" w14:textId="3D01D404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3EECC5B4" w14:textId="0A2F64B7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85" w:type="dxa"/>
            <w:gridSpan w:val="2"/>
          </w:tcPr>
          <w:p w14:paraId="1C696B80" w14:textId="573769FD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134DD090" w14:textId="03EA00E1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2B46ED98" w14:textId="433075C7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5B15AC6B" w14:textId="35233C6B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69847AA8" w14:textId="23D1A8A5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1A626D8E" w14:textId="3D3F7844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84" w:type="dxa"/>
            <w:gridSpan w:val="3"/>
          </w:tcPr>
          <w:p w14:paraId="4D1190FD" w14:textId="46F596A1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35F420CA" w14:textId="56A074BB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  <w:p w14:paraId="719AA7EB" w14:textId="64AB0665" w:rsidR="00054089" w:rsidRPr="00BA73D3" w:rsidRDefault="00054089" w:rsidP="00BA73D3">
            <w:pPr>
              <w:spacing w:line="360" w:lineRule="auto"/>
              <w:rPr>
                <w:szCs w:val="20"/>
              </w:rPr>
            </w:pPr>
          </w:p>
        </w:tc>
      </w:tr>
    </w:tbl>
    <w:p w14:paraId="15665DFB" w14:textId="77777777" w:rsidR="00705D40" w:rsidRDefault="00194DDC" w:rsidP="00BA73D3">
      <w:pPr>
        <w:pStyle w:val="Nagwek4"/>
        <w:spacing w:before="100" w:line="360" w:lineRule="auto"/>
        <w:ind w:left="505" w:hanging="505"/>
        <w:rPr>
          <w:sz w:val="20"/>
        </w:rPr>
      </w:pPr>
      <w:r w:rsidRPr="00BA73D3">
        <w:rPr>
          <w:sz w:val="20"/>
        </w:rPr>
        <w:t>D</w:t>
      </w:r>
      <w:r w:rsidR="003F6040" w:rsidRPr="00BA73D3">
        <w:rPr>
          <w:sz w:val="20"/>
        </w:rPr>
        <w:t>odatkowe informacje dotyczące dostępu do drogi publicznej</w:t>
      </w:r>
      <w:r w:rsidR="002A2D9C" w:rsidRPr="00BA73D3">
        <w:rPr>
          <w:sz w:val="20"/>
          <w:vertAlign w:val="superscript"/>
        </w:rPr>
        <w:fldChar w:fldCharType="begin"/>
      </w:r>
      <w:r w:rsidR="002A2D9C" w:rsidRPr="00BA73D3">
        <w:rPr>
          <w:sz w:val="20"/>
          <w:vertAlign w:val="superscript"/>
        </w:rPr>
        <w:instrText xml:space="preserve"> NOTEREF _Ref85021366 \h  \* MERGEFORMAT </w:instrText>
      </w:r>
      <w:r w:rsidR="002A2D9C" w:rsidRPr="00BA73D3">
        <w:rPr>
          <w:sz w:val="20"/>
          <w:vertAlign w:val="superscript"/>
        </w:rPr>
      </w:r>
      <w:r w:rsidR="002A2D9C" w:rsidRPr="00BA73D3">
        <w:rPr>
          <w:sz w:val="20"/>
          <w:vertAlign w:val="superscript"/>
        </w:rPr>
        <w:fldChar w:fldCharType="separate"/>
      </w:r>
      <w:r w:rsidR="009E5E54" w:rsidRPr="00BA73D3">
        <w:rPr>
          <w:sz w:val="20"/>
          <w:vertAlign w:val="superscript"/>
        </w:rPr>
        <w:t>3</w:t>
      </w:r>
      <w:r w:rsidR="002A2D9C" w:rsidRPr="00BA73D3">
        <w:rPr>
          <w:sz w:val="20"/>
          <w:vertAlign w:val="superscript"/>
        </w:rPr>
        <w:fldChar w:fldCharType="end"/>
      </w:r>
      <w:r w:rsidR="002A2D9C" w:rsidRPr="00BA73D3">
        <w:rPr>
          <w:sz w:val="20"/>
          <w:vertAlign w:val="superscript"/>
        </w:rPr>
        <w:t>)</w:t>
      </w:r>
      <w:r w:rsidR="00822E94" w:rsidRPr="00BA73D3">
        <w:rPr>
          <w:sz w:val="20"/>
        </w:rPr>
        <w:t>:</w:t>
      </w:r>
      <w:r w:rsidR="004548A9" w:rsidRPr="00BA73D3">
        <w:rPr>
          <w:sz w:val="20"/>
        </w:rPr>
        <w:t xml:space="preserve"> </w:t>
      </w:r>
    </w:p>
    <w:p w14:paraId="2EDBE113" w14:textId="13303529" w:rsidR="00702973" w:rsidRPr="00BA73D3" w:rsidRDefault="00055A22" w:rsidP="00705D40">
      <w:pPr>
        <w:pStyle w:val="Nagwek4"/>
        <w:numPr>
          <w:ilvl w:val="0"/>
          <w:numId w:val="0"/>
        </w:numPr>
        <w:spacing w:before="100" w:line="360" w:lineRule="auto"/>
        <w:ind w:left="505"/>
        <w:rPr>
          <w:sz w:val="20"/>
        </w:rPr>
      </w:pPr>
      <w:r w:rsidRPr="00BA73D3">
        <w:rPr>
          <w:sz w:val="20"/>
        </w:rPr>
        <w:t>…………………</w:t>
      </w:r>
      <w:r w:rsidR="001F1FE1" w:rsidRPr="00BA73D3">
        <w:rPr>
          <w:sz w:val="20"/>
        </w:rPr>
        <w:t>.</w:t>
      </w:r>
      <w:r w:rsidRPr="00BA73D3">
        <w:rPr>
          <w:sz w:val="20"/>
        </w:rPr>
        <w:t>……</w:t>
      </w:r>
      <w:r w:rsidR="00822E94" w:rsidRPr="00BA73D3">
        <w:rPr>
          <w:sz w:val="20"/>
        </w:rPr>
        <w:t>………</w:t>
      </w:r>
      <w:r w:rsidR="008A7F4A" w:rsidRPr="00BA73D3">
        <w:rPr>
          <w:sz w:val="20"/>
        </w:rPr>
        <w:t>……………………………………</w:t>
      </w:r>
      <w:r w:rsidR="001263B3" w:rsidRPr="00BA73D3">
        <w:rPr>
          <w:sz w:val="20"/>
        </w:rPr>
        <w:t>……</w:t>
      </w:r>
      <w:r w:rsidR="00705D40">
        <w:rPr>
          <w:sz w:val="20"/>
        </w:rPr>
        <w:t>………………………………………….</w:t>
      </w:r>
      <w:r w:rsidR="007F102A" w:rsidRPr="00BA73D3">
        <w:rPr>
          <w:sz w:val="20"/>
        </w:rPr>
        <w:t>.</w:t>
      </w:r>
    </w:p>
    <w:p w14:paraId="44566C25" w14:textId="77777777" w:rsidR="00216142" w:rsidRPr="00490548" w:rsidRDefault="00216142" w:rsidP="00BA73D3">
      <w:pPr>
        <w:spacing w:before="0" w:after="0" w:line="360" w:lineRule="auto"/>
        <w:rPr>
          <w:lang w:eastAsia="en-US"/>
        </w:rPr>
      </w:pPr>
    </w:p>
    <w:p w14:paraId="427FA3E7" w14:textId="77777777" w:rsidR="007C7AED" w:rsidRPr="00B73AE6" w:rsidRDefault="00702973" w:rsidP="00BA73D3">
      <w:pPr>
        <w:pStyle w:val="Nagwek3"/>
        <w:spacing w:before="0" w:line="360" w:lineRule="auto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Miejsca do parkowania"/>
        <w:tblDescription w:val="Miejsca do parkowania"/>
      </w:tblPr>
      <w:tblGrid>
        <w:gridCol w:w="3550"/>
        <w:gridCol w:w="1228"/>
        <w:gridCol w:w="1258"/>
        <w:gridCol w:w="1685"/>
        <w:gridCol w:w="1907"/>
      </w:tblGrid>
      <w:tr w:rsidR="007C7AED" w:rsidRPr="00BA73D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Nie </w:t>
            </w:r>
            <w:r w:rsidR="007C7AED" w:rsidRPr="00BA73D3">
              <w:rPr>
                <w:szCs w:val="20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Istniejąca </w:t>
            </w:r>
            <w:r w:rsidR="00BB4FE6" w:rsidRPr="00BA73D3">
              <w:rPr>
                <w:szCs w:val="20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 xml:space="preserve">Projektowana </w:t>
            </w:r>
            <w:r w:rsidR="00BB4FE6" w:rsidRPr="00BA73D3">
              <w:rPr>
                <w:szCs w:val="20"/>
              </w:rPr>
              <w:t>liczba miejsc do parkowania</w:t>
            </w:r>
          </w:p>
        </w:tc>
      </w:tr>
      <w:tr w:rsidR="007C7AED" w:rsidRPr="00BA73D3" w14:paraId="212BD8DD" w14:textId="77777777" w:rsidTr="00BA73D3">
        <w:trPr>
          <w:tblHeader/>
        </w:trPr>
        <w:tc>
          <w:tcPr>
            <w:tcW w:w="3599" w:type="dxa"/>
            <w:vMerge/>
          </w:tcPr>
          <w:p w14:paraId="5B928DAE" w14:textId="77777777" w:rsidR="007C7AED" w:rsidRPr="00BA73D3" w:rsidRDefault="007C7AED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BA73D3" w:rsidRDefault="007C7AED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57C979" w14:textId="249D99DC" w:rsidR="007C7AED" w:rsidRPr="00BA73D3" w:rsidRDefault="006971D7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D622FA" w:rsidRPr="00BA73D3">
              <w:rPr>
                <w:szCs w:val="20"/>
              </w:rPr>
              <w:t>inimalna</w:t>
            </w:r>
          </w:p>
        </w:tc>
        <w:tc>
          <w:tcPr>
            <w:tcW w:w="1923" w:type="dxa"/>
            <w:vAlign w:val="center"/>
          </w:tcPr>
          <w:p w14:paraId="5FD8F495" w14:textId="065F3159" w:rsidR="007C7AED" w:rsidRPr="00BA73D3" w:rsidRDefault="006971D7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m</w:t>
            </w:r>
            <w:r w:rsidR="00D622FA" w:rsidRPr="00BA73D3">
              <w:rPr>
                <w:szCs w:val="20"/>
              </w:rPr>
              <w:t>aksymalna</w:t>
            </w:r>
          </w:p>
        </w:tc>
      </w:tr>
      <w:tr w:rsidR="00D60569" w:rsidRPr="00BA73D3" w14:paraId="750117AC" w14:textId="77777777" w:rsidTr="00BA73D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A73D3" w:rsidRDefault="00E71B66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6967D024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62E81E" w14:textId="192F7457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746F82FD" w14:textId="61550C01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D60569" w:rsidRPr="00BA73D3" w14:paraId="64ED7F95" w14:textId="77777777" w:rsidTr="00BA73D3">
        <w:tc>
          <w:tcPr>
            <w:tcW w:w="3599" w:type="dxa"/>
            <w:vAlign w:val="center"/>
          </w:tcPr>
          <w:p w14:paraId="45F613C0" w14:textId="77777777"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A73D3" w:rsidRDefault="00E71B66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4EA8E8FE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318838" w14:textId="4C8EE4C1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06437509" w14:textId="16BA62F3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  <w:tr w:rsidR="00D60569" w:rsidRPr="00BA73D3" w14:paraId="041A32B6" w14:textId="77777777" w:rsidTr="00BA73D3">
        <w:tc>
          <w:tcPr>
            <w:tcW w:w="3599" w:type="dxa"/>
            <w:vAlign w:val="center"/>
          </w:tcPr>
          <w:p w14:paraId="06446281" w14:textId="77777777" w:rsidR="00D60569" w:rsidRPr="00BA73D3" w:rsidRDefault="00D60569" w:rsidP="00BA73D3">
            <w:pPr>
              <w:pStyle w:val="Nagwek4"/>
              <w:spacing w:before="0" w:after="0" w:line="360" w:lineRule="auto"/>
              <w:outlineLvl w:val="3"/>
              <w:rPr>
                <w:sz w:val="20"/>
                <w:szCs w:val="20"/>
              </w:rPr>
            </w:pPr>
            <w:r w:rsidRPr="00BA73D3">
              <w:rPr>
                <w:sz w:val="20"/>
                <w:szCs w:val="20"/>
              </w:rPr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A73D3" w:rsidRDefault="00E71B66" w:rsidP="00BA73D3">
            <w:pPr>
              <w:spacing w:before="0" w:after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BA73D3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40FF320A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EDDFE4" w14:textId="20EA8DF7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24B30D83" w14:textId="0772BCED" w:rsidR="00D60569" w:rsidRPr="00BA73D3" w:rsidRDefault="00D60569" w:rsidP="00BA73D3">
            <w:pPr>
              <w:spacing w:before="0" w:after="0" w:line="360" w:lineRule="auto"/>
              <w:rPr>
                <w:szCs w:val="20"/>
              </w:rPr>
            </w:pPr>
          </w:p>
        </w:tc>
      </w:tr>
    </w:tbl>
    <w:p w14:paraId="7C18149B" w14:textId="14BAF13D" w:rsidR="00985F8D" w:rsidRPr="00BA73D3" w:rsidRDefault="00194DDC" w:rsidP="00BA73D3">
      <w:pPr>
        <w:pStyle w:val="Nagwek4"/>
        <w:spacing w:before="100" w:line="360" w:lineRule="auto"/>
        <w:ind w:left="505" w:hanging="505"/>
        <w:rPr>
          <w:sz w:val="20"/>
          <w:szCs w:val="20"/>
        </w:rPr>
      </w:pPr>
      <w:r w:rsidRPr="00BA73D3">
        <w:rPr>
          <w:sz w:val="20"/>
          <w:szCs w:val="20"/>
        </w:rPr>
        <w:t>D</w:t>
      </w:r>
      <w:r w:rsidR="003F6040" w:rsidRPr="00BA73D3">
        <w:rPr>
          <w:sz w:val="20"/>
          <w:szCs w:val="20"/>
        </w:rPr>
        <w:t>odatkowe informacje dotyczące miejsc do parkowania</w:t>
      </w:r>
      <w:r w:rsidR="002A2D9C" w:rsidRPr="00BA73D3">
        <w:rPr>
          <w:sz w:val="20"/>
          <w:szCs w:val="20"/>
          <w:vertAlign w:val="superscript"/>
        </w:rPr>
        <w:fldChar w:fldCharType="begin"/>
      </w:r>
      <w:r w:rsidR="002A2D9C" w:rsidRPr="00BA73D3">
        <w:rPr>
          <w:sz w:val="20"/>
          <w:szCs w:val="20"/>
          <w:vertAlign w:val="superscript"/>
        </w:rPr>
        <w:instrText xml:space="preserve"> NOTEREF _Ref85021366 \h  \* MERGEFORMAT </w:instrText>
      </w:r>
      <w:r w:rsidR="002A2D9C" w:rsidRPr="00BA73D3">
        <w:rPr>
          <w:sz w:val="20"/>
          <w:szCs w:val="20"/>
          <w:vertAlign w:val="superscript"/>
        </w:rPr>
      </w:r>
      <w:r w:rsidR="002A2D9C" w:rsidRPr="00BA73D3">
        <w:rPr>
          <w:sz w:val="20"/>
          <w:szCs w:val="20"/>
          <w:vertAlign w:val="superscript"/>
        </w:rPr>
        <w:fldChar w:fldCharType="separate"/>
      </w:r>
      <w:r w:rsidR="009E5E54" w:rsidRPr="00BA73D3">
        <w:rPr>
          <w:sz w:val="20"/>
          <w:szCs w:val="20"/>
          <w:vertAlign w:val="superscript"/>
        </w:rPr>
        <w:t>3</w:t>
      </w:r>
      <w:r w:rsidR="002A2D9C" w:rsidRPr="00BA73D3">
        <w:rPr>
          <w:sz w:val="20"/>
          <w:szCs w:val="20"/>
          <w:vertAlign w:val="superscript"/>
        </w:rPr>
        <w:fldChar w:fldCharType="end"/>
      </w:r>
      <w:r w:rsidR="002A2D9C" w:rsidRPr="00BA73D3">
        <w:rPr>
          <w:sz w:val="20"/>
          <w:szCs w:val="20"/>
          <w:vertAlign w:val="superscript"/>
        </w:rPr>
        <w:t>)</w:t>
      </w:r>
      <w:r w:rsidR="00BD170C" w:rsidRPr="00BA73D3">
        <w:rPr>
          <w:sz w:val="20"/>
          <w:szCs w:val="20"/>
        </w:rPr>
        <w:t>: …………………………………………</w:t>
      </w:r>
      <w:r w:rsidR="008A7F4A" w:rsidRPr="00BA73D3">
        <w:rPr>
          <w:sz w:val="20"/>
          <w:szCs w:val="20"/>
        </w:rPr>
        <w:t>…………………………………</w:t>
      </w:r>
      <w:r w:rsidR="001263B3" w:rsidRPr="00BA73D3">
        <w:rPr>
          <w:sz w:val="20"/>
          <w:szCs w:val="20"/>
        </w:rPr>
        <w:t>……</w:t>
      </w:r>
      <w:r w:rsidR="00705D40">
        <w:rPr>
          <w:sz w:val="20"/>
          <w:szCs w:val="20"/>
        </w:rPr>
        <w:t>………………………………</w:t>
      </w:r>
      <w:r w:rsidR="001263B3" w:rsidRPr="00BA73D3">
        <w:rPr>
          <w:sz w:val="20"/>
          <w:szCs w:val="20"/>
        </w:rPr>
        <w:t>…</w:t>
      </w:r>
    </w:p>
    <w:p w14:paraId="42DB69C2" w14:textId="77777777" w:rsidR="0087044F" w:rsidRPr="00BA73D3" w:rsidRDefault="0087044F" w:rsidP="00BA73D3">
      <w:pPr>
        <w:spacing w:line="360" w:lineRule="auto"/>
        <w:rPr>
          <w:szCs w:val="20"/>
          <w:lang w:eastAsia="en-US"/>
        </w:rPr>
      </w:pPr>
    </w:p>
    <w:p w14:paraId="7379A650" w14:textId="77777777" w:rsidR="00216142" w:rsidRPr="00F41E38" w:rsidRDefault="003047F5" w:rsidP="00BA73D3">
      <w:pPr>
        <w:spacing w:line="360" w:lineRule="auto"/>
      </w:pPr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BA73D3">
            <w:pPr>
              <w:pStyle w:val="Nagwek5"/>
              <w:spacing w:line="360" w:lineRule="auto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A73D3">
      <w:pPr>
        <w:pStyle w:val="Nagwek6"/>
        <w:spacing w:line="360" w:lineRule="auto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ane dotyczące infrastruktury technicznej"/>
        <w:tblDescription w:val="Dane dotyczące infrastruktury technicznej"/>
      </w:tblPr>
      <w:tblGrid>
        <w:gridCol w:w="2216"/>
        <w:gridCol w:w="969"/>
        <w:gridCol w:w="4017"/>
        <w:gridCol w:w="1072"/>
        <w:gridCol w:w="1226"/>
      </w:tblGrid>
      <w:tr w:rsidR="00E063E2" w:rsidRPr="00BA73D3" w14:paraId="0C0042CE" w14:textId="77777777" w:rsidTr="00705D40">
        <w:trPr>
          <w:tblHeader/>
        </w:trPr>
        <w:tc>
          <w:tcPr>
            <w:tcW w:w="1167" w:type="pct"/>
            <w:vAlign w:val="center"/>
          </w:tcPr>
          <w:p w14:paraId="3E4803D7" w14:textId="2E385157" w:rsidR="00AE5BFC" w:rsidRPr="00BA73D3" w:rsidRDefault="00AE5BF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nfrastruktura</w:t>
            </w:r>
          </w:p>
          <w:p w14:paraId="6BC8195B" w14:textId="77777777" w:rsidR="00AD3713" w:rsidRPr="00BA73D3" w:rsidRDefault="00AE5BFC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techniczna</w:t>
            </w:r>
          </w:p>
        </w:tc>
        <w:tc>
          <w:tcPr>
            <w:tcW w:w="510" w:type="pct"/>
            <w:vAlign w:val="center"/>
          </w:tcPr>
          <w:p w14:paraId="7681B87C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N</w:t>
            </w:r>
            <w:r w:rsidR="00043B0B" w:rsidRPr="00BA73D3">
              <w:rPr>
                <w:szCs w:val="20"/>
              </w:rPr>
              <w:t>i</w:t>
            </w:r>
            <w:r w:rsidR="00AE5BFC" w:rsidRPr="00BA73D3">
              <w:rPr>
                <w:szCs w:val="20"/>
              </w:rPr>
              <w:t>e dotyczy</w:t>
            </w:r>
          </w:p>
        </w:tc>
        <w:tc>
          <w:tcPr>
            <w:tcW w:w="2114" w:type="pct"/>
            <w:vAlign w:val="center"/>
          </w:tcPr>
          <w:p w14:paraId="698F53C5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Wyszczególnienie</w:t>
            </w:r>
          </w:p>
        </w:tc>
        <w:tc>
          <w:tcPr>
            <w:tcW w:w="564" w:type="pct"/>
            <w:vAlign w:val="center"/>
          </w:tcPr>
          <w:p w14:paraId="3A8DADF8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BA73D3" w:rsidRDefault="00D622FA" w:rsidP="00BA73D3">
            <w:pPr>
              <w:spacing w:line="360" w:lineRule="auto"/>
              <w:jc w:val="center"/>
              <w:rPr>
                <w:szCs w:val="20"/>
              </w:rPr>
            </w:pPr>
            <w:r w:rsidRPr="00BA73D3">
              <w:rPr>
                <w:szCs w:val="20"/>
              </w:rPr>
              <w:t>Projektowane</w:t>
            </w:r>
          </w:p>
        </w:tc>
      </w:tr>
      <w:tr w:rsidR="00E063E2" w:rsidRPr="00BA73D3" w14:paraId="244B4A6F" w14:textId="77777777" w:rsidTr="00705D40">
        <w:trPr>
          <w:trHeight w:val="151"/>
        </w:trPr>
        <w:tc>
          <w:tcPr>
            <w:tcW w:w="1167" w:type="pct"/>
            <w:vMerge w:val="restart"/>
            <w:vAlign w:val="center"/>
          </w:tcPr>
          <w:p w14:paraId="010F86B2" w14:textId="18B79187" w:rsidR="00481C41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481C41" w:rsidRPr="00BA73D3">
              <w:rPr>
                <w:szCs w:val="20"/>
              </w:rPr>
              <w:t>ostęp do wody</w:t>
            </w:r>
          </w:p>
        </w:tc>
        <w:sdt>
          <w:sdtPr>
            <w:rPr>
              <w:szCs w:val="20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4BAF146F" w14:textId="494DF76A" w:rsidR="00481C41" w:rsidRPr="00BA73D3" w:rsidRDefault="00705D40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16AFC1E4" w14:textId="77777777" w:rsidR="00481C41" w:rsidRPr="00BA73D3" w:rsidRDefault="00481C41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 wodociągowej</w:t>
            </w:r>
          </w:p>
        </w:tc>
        <w:tc>
          <w:tcPr>
            <w:tcW w:w="564" w:type="pct"/>
            <w:vAlign w:val="center"/>
          </w:tcPr>
          <w:p w14:paraId="6FAE056B" w14:textId="77777777" w:rsidR="00481C41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42A7608" w14:textId="77777777" w:rsidTr="00705D40">
        <w:tc>
          <w:tcPr>
            <w:tcW w:w="1167" w:type="pct"/>
            <w:vMerge/>
            <w:vAlign w:val="center"/>
          </w:tcPr>
          <w:p w14:paraId="77733F5E" w14:textId="77777777" w:rsidR="00126B04" w:rsidRPr="00BA73D3" w:rsidRDefault="00126B04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B52EF17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57AAF53C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studnia do poboru wody pitnej</w:t>
            </w:r>
          </w:p>
        </w:tc>
        <w:tc>
          <w:tcPr>
            <w:tcW w:w="564" w:type="pct"/>
            <w:vAlign w:val="center"/>
          </w:tcPr>
          <w:p w14:paraId="548EDB42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0508F5DD" w14:textId="77777777" w:rsidTr="00705D40">
        <w:tc>
          <w:tcPr>
            <w:tcW w:w="1167" w:type="pct"/>
            <w:vMerge/>
            <w:vAlign w:val="center"/>
          </w:tcPr>
          <w:p w14:paraId="3BFEC5E2" w14:textId="77777777" w:rsidR="00126B04" w:rsidRPr="00BA73D3" w:rsidRDefault="00126B04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7FA32B0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14775DA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</w:t>
            </w:r>
            <w:r w:rsidR="0081646A" w:rsidRPr="00BA73D3">
              <w:rPr>
                <w:szCs w:val="20"/>
              </w:rPr>
              <w:t>e</w:t>
            </w:r>
          </w:p>
        </w:tc>
        <w:tc>
          <w:tcPr>
            <w:tcW w:w="564" w:type="pct"/>
            <w:vAlign w:val="center"/>
          </w:tcPr>
          <w:p w14:paraId="424FE592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700620A" w14:textId="77777777" w:rsidTr="00705D40">
        <w:tc>
          <w:tcPr>
            <w:tcW w:w="1167" w:type="pct"/>
            <w:vMerge/>
            <w:vAlign w:val="center"/>
          </w:tcPr>
          <w:p w14:paraId="43CCD8E8" w14:textId="77777777" w:rsidR="007B4073" w:rsidRPr="00BA73D3" w:rsidRDefault="007B4073" w:rsidP="00BA73D3">
            <w:pPr>
              <w:pStyle w:val="Nagwek4"/>
              <w:spacing w:line="360" w:lineRule="auto"/>
              <w:outlineLvl w:val="3"/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4AA09E9" w14:textId="77777777" w:rsidR="007B4073" w:rsidRPr="00BA73D3" w:rsidRDefault="007B407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2A4AEA04" w14:textId="048F8FBB" w:rsidR="00BA73D3" w:rsidRPr="00BA73D3" w:rsidRDefault="007B4073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A73D3">
              <w:rPr>
                <w:rStyle w:val="Odwoanieprzypisukocowego"/>
                <w:szCs w:val="20"/>
              </w:rPr>
              <w:endnoteReference w:id="14"/>
            </w:r>
            <w:bookmarkEnd w:id="20"/>
            <w:r w:rsidR="00652A7D" w:rsidRPr="00BA73D3">
              <w:rPr>
                <w:szCs w:val="20"/>
                <w:vertAlign w:val="superscript"/>
              </w:rPr>
              <w:t>)</w:t>
            </w:r>
            <w:bookmarkEnd w:id="21"/>
            <w:r w:rsidR="0014245C" w:rsidRPr="00BA73D3">
              <w:rPr>
                <w:szCs w:val="20"/>
              </w:rPr>
              <w:t xml:space="preserve">: </w:t>
            </w:r>
            <w:r w:rsidR="00BA73D3">
              <w:rPr>
                <w:szCs w:val="20"/>
              </w:rPr>
              <w:t>……………………………</w:t>
            </w:r>
            <w:r w:rsidR="00705D40">
              <w:rPr>
                <w:szCs w:val="20"/>
              </w:rPr>
              <w:t>……………………………………………………</w:t>
            </w:r>
          </w:p>
        </w:tc>
      </w:tr>
      <w:tr w:rsidR="00E063E2" w:rsidRPr="00BA73D3" w14:paraId="7006930D" w14:textId="77777777" w:rsidTr="00705D40">
        <w:tc>
          <w:tcPr>
            <w:tcW w:w="1167" w:type="pct"/>
            <w:vMerge w:val="restart"/>
            <w:vAlign w:val="center"/>
          </w:tcPr>
          <w:p w14:paraId="04BDD129" w14:textId="33835DF4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O</w:t>
            </w:r>
            <w:r w:rsidR="00126B04" w:rsidRPr="00BA73D3">
              <w:rPr>
                <w:szCs w:val="20"/>
              </w:rPr>
              <w:t>dprowadzenie ścieków</w:t>
            </w:r>
          </w:p>
        </w:tc>
        <w:sdt>
          <w:sdtPr>
            <w:rPr>
              <w:szCs w:val="20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010DB5DD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060699F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464D0819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6D1FBD7" w14:textId="77777777" w:rsidTr="00705D40">
        <w:tc>
          <w:tcPr>
            <w:tcW w:w="1167" w:type="pct"/>
            <w:vMerge/>
            <w:vAlign w:val="center"/>
          </w:tcPr>
          <w:p w14:paraId="474455E1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39F71D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36DEAABB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bezodpływowy zbiornik na nieczystości ciekłe </w:t>
            </w:r>
          </w:p>
        </w:tc>
        <w:tc>
          <w:tcPr>
            <w:tcW w:w="564" w:type="pct"/>
            <w:vAlign w:val="center"/>
          </w:tcPr>
          <w:p w14:paraId="1748A42C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EAA4B7B" w14:textId="77777777" w:rsidTr="00705D40">
        <w:tc>
          <w:tcPr>
            <w:tcW w:w="1167" w:type="pct"/>
            <w:vMerge/>
            <w:vAlign w:val="center"/>
          </w:tcPr>
          <w:p w14:paraId="10B71AF6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B91F727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09C37E52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a oczyszczalnia ścieków</w:t>
            </w:r>
          </w:p>
        </w:tc>
        <w:tc>
          <w:tcPr>
            <w:tcW w:w="564" w:type="pct"/>
            <w:vAlign w:val="center"/>
          </w:tcPr>
          <w:p w14:paraId="2BD1B987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92F4079" w14:textId="77777777" w:rsidTr="00705D40">
        <w:tc>
          <w:tcPr>
            <w:tcW w:w="1167" w:type="pct"/>
            <w:vMerge/>
            <w:vAlign w:val="center"/>
          </w:tcPr>
          <w:p w14:paraId="061E7193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8F7B73E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323DB11F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03C0C5D0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0E2F09D0" w14:textId="77777777" w:rsidTr="00705D40">
        <w:trPr>
          <w:trHeight w:val="255"/>
        </w:trPr>
        <w:tc>
          <w:tcPr>
            <w:tcW w:w="1167" w:type="pct"/>
            <w:vMerge/>
            <w:vAlign w:val="center"/>
          </w:tcPr>
          <w:p w14:paraId="64C93713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652BAEE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10E74004" w14:textId="4377E82B" w:rsidR="00865F93" w:rsidRDefault="0081646A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9E5E54" w:rsidRPr="00BA73D3">
              <w:rPr>
                <w:szCs w:val="20"/>
                <w:vertAlign w:val="superscript"/>
              </w:rPr>
              <w:t>1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  <w:r w:rsidR="00705D40">
              <w:rPr>
                <w:szCs w:val="20"/>
              </w:rPr>
              <w:t>:</w:t>
            </w:r>
          </w:p>
          <w:p w14:paraId="7EDA0CEE" w14:textId="4BFDAED9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2BF4983E" w14:textId="77777777" w:rsidTr="00705D40">
        <w:tc>
          <w:tcPr>
            <w:tcW w:w="1167" w:type="pct"/>
            <w:vMerge w:val="restart"/>
            <w:vAlign w:val="center"/>
          </w:tcPr>
          <w:p w14:paraId="3D983413" w14:textId="045463AD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U</w:t>
            </w:r>
            <w:r w:rsidR="00126B04" w:rsidRPr="00BA73D3">
              <w:rPr>
                <w:szCs w:val="20"/>
              </w:rPr>
              <w:t>tylizacja ścieków pozostałych</w:t>
            </w:r>
          </w:p>
        </w:tc>
        <w:sdt>
          <w:sdtPr>
            <w:rPr>
              <w:szCs w:val="20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131289A2" w14:textId="77777777" w:rsidR="00126B04" w:rsidRPr="00BA73D3" w:rsidRDefault="002561B1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4936BF54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kanalizacji po wcześniejszym podczyszczeniu</w:t>
            </w:r>
          </w:p>
        </w:tc>
        <w:tc>
          <w:tcPr>
            <w:tcW w:w="564" w:type="pct"/>
            <w:vAlign w:val="center"/>
          </w:tcPr>
          <w:p w14:paraId="5456CB30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5B0FA0B1" w14:textId="77777777" w:rsidTr="00705D40">
        <w:tc>
          <w:tcPr>
            <w:tcW w:w="1167" w:type="pct"/>
            <w:vMerge/>
            <w:vAlign w:val="center"/>
          </w:tcPr>
          <w:p w14:paraId="61814E46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8A4C5C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2443F77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bezodpływowy zbiornik na ścieki</w:t>
            </w:r>
          </w:p>
        </w:tc>
        <w:tc>
          <w:tcPr>
            <w:tcW w:w="564" w:type="pct"/>
            <w:vAlign w:val="center"/>
          </w:tcPr>
          <w:p w14:paraId="5E78CB4C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74AD56B" w14:textId="77777777" w:rsidTr="00705D40">
        <w:tc>
          <w:tcPr>
            <w:tcW w:w="1167" w:type="pct"/>
            <w:vMerge/>
            <w:vAlign w:val="center"/>
          </w:tcPr>
          <w:p w14:paraId="0194804B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90A767E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617090EC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a oczyszczalnia ścieków</w:t>
            </w:r>
          </w:p>
        </w:tc>
        <w:tc>
          <w:tcPr>
            <w:tcW w:w="564" w:type="pct"/>
            <w:vAlign w:val="center"/>
          </w:tcPr>
          <w:p w14:paraId="3674882C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1BA3E42" w14:textId="77777777" w:rsidTr="00705D40">
        <w:tc>
          <w:tcPr>
            <w:tcW w:w="1167" w:type="pct"/>
            <w:vMerge/>
            <w:vAlign w:val="center"/>
          </w:tcPr>
          <w:p w14:paraId="2CEA3B18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0E9DDAA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16E9835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bezodpływowy zbiornik na ścieki odzwierzęce</w:t>
            </w:r>
          </w:p>
        </w:tc>
        <w:tc>
          <w:tcPr>
            <w:tcW w:w="564" w:type="pct"/>
            <w:vAlign w:val="center"/>
          </w:tcPr>
          <w:p w14:paraId="1760B6D7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58BBA13" w14:textId="77777777" w:rsidTr="00705D40">
        <w:tc>
          <w:tcPr>
            <w:tcW w:w="1167" w:type="pct"/>
            <w:vMerge/>
            <w:vAlign w:val="center"/>
          </w:tcPr>
          <w:p w14:paraId="50F33355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D05170D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67521906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łyta obornikowa</w:t>
            </w:r>
          </w:p>
        </w:tc>
        <w:tc>
          <w:tcPr>
            <w:tcW w:w="564" w:type="pct"/>
            <w:vAlign w:val="center"/>
          </w:tcPr>
          <w:p w14:paraId="5396EA13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99E9BA7" w14:textId="77777777" w:rsidTr="00705D40">
        <w:tc>
          <w:tcPr>
            <w:tcW w:w="1167" w:type="pct"/>
            <w:vMerge/>
            <w:vAlign w:val="center"/>
          </w:tcPr>
          <w:p w14:paraId="3C6E55AD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6FD9A177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0B14475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2401D137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FDC4954" w14:textId="77777777" w:rsidTr="00705D40">
        <w:tc>
          <w:tcPr>
            <w:tcW w:w="1167" w:type="pct"/>
            <w:vMerge/>
            <w:vAlign w:val="center"/>
          </w:tcPr>
          <w:p w14:paraId="74C611FB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6DACD2DA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59AE5B4C" w14:textId="5FBB6A19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9E5E54" w:rsidRPr="00BA73D3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1A21DB07" w14:textId="6B4A76A0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47FDA3DE" w14:textId="77777777" w:rsidTr="00705D40">
        <w:tc>
          <w:tcPr>
            <w:tcW w:w="1167" w:type="pct"/>
            <w:vMerge w:val="restart"/>
            <w:vAlign w:val="center"/>
          </w:tcPr>
          <w:p w14:paraId="60F5CE51" w14:textId="10F15D89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O</w:t>
            </w:r>
            <w:r w:rsidR="00126B04" w:rsidRPr="00BA73D3">
              <w:rPr>
                <w:szCs w:val="20"/>
              </w:rPr>
              <w:t>dprowadzenie wód opadowych</w:t>
            </w:r>
            <w:r w:rsidR="00596834" w:rsidRPr="00BA73D3">
              <w:rPr>
                <w:szCs w:val="20"/>
              </w:rPr>
              <w:t> </w:t>
            </w:r>
            <w:r w:rsidR="005C205B" w:rsidRPr="00BA73D3">
              <w:rPr>
                <w:szCs w:val="20"/>
              </w:rPr>
              <w:br/>
            </w:r>
            <w:r w:rsidR="00126B04" w:rsidRPr="00BA73D3">
              <w:rPr>
                <w:szCs w:val="20"/>
              </w:rPr>
              <w:t>i roztopowych</w:t>
            </w:r>
          </w:p>
        </w:tc>
        <w:sdt>
          <w:sdtPr>
            <w:rPr>
              <w:szCs w:val="20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50F8D91C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75ADDF4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kanalizacji deszczowej</w:t>
            </w:r>
          </w:p>
        </w:tc>
        <w:tc>
          <w:tcPr>
            <w:tcW w:w="564" w:type="pct"/>
            <w:vAlign w:val="center"/>
          </w:tcPr>
          <w:p w14:paraId="2A5BE4BD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0C504922" w14:textId="77777777" w:rsidTr="00705D40">
        <w:tc>
          <w:tcPr>
            <w:tcW w:w="1167" w:type="pct"/>
            <w:vMerge/>
            <w:vAlign w:val="center"/>
          </w:tcPr>
          <w:p w14:paraId="6884478C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5B9C623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32F3055B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 własny nieutwardzony teren inwestycji</w:t>
            </w:r>
          </w:p>
        </w:tc>
        <w:tc>
          <w:tcPr>
            <w:tcW w:w="564" w:type="pct"/>
            <w:vAlign w:val="center"/>
          </w:tcPr>
          <w:p w14:paraId="30214954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26BFA92" w14:textId="77777777" w:rsidTr="00705D40">
        <w:tc>
          <w:tcPr>
            <w:tcW w:w="1167" w:type="pct"/>
            <w:vMerge/>
            <w:vAlign w:val="center"/>
          </w:tcPr>
          <w:p w14:paraId="7F1254B8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D491FF6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95C09CA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 własny teren inwestycji, do dołów chłonnych lub zbiorników retencyjnych</w:t>
            </w:r>
          </w:p>
        </w:tc>
        <w:tc>
          <w:tcPr>
            <w:tcW w:w="564" w:type="pct"/>
            <w:vAlign w:val="center"/>
          </w:tcPr>
          <w:p w14:paraId="5AF07A19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47A0AE29" w14:textId="77777777" w:rsidTr="00705D40">
        <w:tc>
          <w:tcPr>
            <w:tcW w:w="1167" w:type="pct"/>
            <w:vMerge/>
            <w:vAlign w:val="center"/>
          </w:tcPr>
          <w:p w14:paraId="63789DCF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54B082F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4A85C1D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086991D3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4B1BF9CC" w14:textId="77777777" w:rsidTr="00705D40">
        <w:tc>
          <w:tcPr>
            <w:tcW w:w="1167" w:type="pct"/>
            <w:vMerge/>
            <w:vAlign w:val="center"/>
          </w:tcPr>
          <w:p w14:paraId="7A463D1F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3A3D37B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4D1A180C" w14:textId="55DC8A8E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9E5E54" w:rsidRPr="00BA73D3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6EF51463" w14:textId="38595347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..</w:t>
            </w:r>
          </w:p>
        </w:tc>
      </w:tr>
      <w:tr w:rsidR="00E063E2" w:rsidRPr="00BA73D3" w14:paraId="488D86B3" w14:textId="77777777" w:rsidTr="00705D40">
        <w:tc>
          <w:tcPr>
            <w:tcW w:w="1167" w:type="pct"/>
            <w:vMerge w:val="restart"/>
            <w:vAlign w:val="center"/>
          </w:tcPr>
          <w:p w14:paraId="0B4AED3D" w14:textId="7D197054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126B04" w:rsidRPr="00BA73D3">
              <w:rPr>
                <w:szCs w:val="20"/>
              </w:rPr>
              <w:t>ostęp do energii elektrycznej</w:t>
            </w:r>
          </w:p>
        </w:tc>
        <w:sdt>
          <w:sdtPr>
            <w:rPr>
              <w:szCs w:val="20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547C06BD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351B68BD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778DD999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A73D3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93857DD" w14:textId="77777777" w:rsidTr="00705D40">
        <w:tc>
          <w:tcPr>
            <w:tcW w:w="1167" w:type="pct"/>
            <w:vMerge/>
            <w:vAlign w:val="center"/>
          </w:tcPr>
          <w:p w14:paraId="7875692D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4B50CF9E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639CC5E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stalacja pozyskująca energię elektryczną ze źródeł odnawialnych</w:t>
            </w:r>
          </w:p>
        </w:tc>
        <w:tc>
          <w:tcPr>
            <w:tcW w:w="564" w:type="pct"/>
            <w:vAlign w:val="center"/>
          </w:tcPr>
          <w:p w14:paraId="2262288A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5808C782" w14:textId="77777777" w:rsidTr="00705D40">
        <w:tc>
          <w:tcPr>
            <w:tcW w:w="1167" w:type="pct"/>
            <w:vMerge/>
            <w:vAlign w:val="center"/>
          </w:tcPr>
          <w:p w14:paraId="418F7CCC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8B36AD6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56166D9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3576BECD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7D1825A0" w14:textId="77777777" w:rsidTr="00705D40">
        <w:tc>
          <w:tcPr>
            <w:tcW w:w="1167" w:type="pct"/>
            <w:vMerge/>
            <w:vAlign w:val="center"/>
          </w:tcPr>
          <w:p w14:paraId="63DAB857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8DED3F2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40B63B7C" w14:textId="7E002E84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9E5E54" w:rsidRPr="00BA73D3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7775CBCB" w14:textId="6805874B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</w:t>
            </w:r>
            <w:r w:rsidR="00705D40">
              <w:rPr>
                <w:szCs w:val="20"/>
              </w:rPr>
              <w:t>…………………..…</w:t>
            </w:r>
          </w:p>
        </w:tc>
      </w:tr>
      <w:tr w:rsidR="00E063E2" w:rsidRPr="00BA73D3" w14:paraId="5E333661" w14:textId="77777777" w:rsidTr="00705D40">
        <w:tc>
          <w:tcPr>
            <w:tcW w:w="1167" w:type="pct"/>
            <w:vMerge w:val="restart"/>
            <w:vAlign w:val="center"/>
          </w:tcPr>
          <w:p w14:paraId="22686722" w14:textId="24A5B2C8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D</w:t>
            </w:r>
            <w:r w:rsidR="00126B04" w:rsidRPr="00BA73D3">
              <w:rPr>
                <w:szCs w:val="20"/>
              </w:rPr>
              <w:t>ostęp do gazu</w:t>
            </w:r>
          </w:p>
        </w:tc>
        <w:sdt>
          <w:sdtPr>
            <w:rPr>
              <w:szCs w:val="20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1A494E82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09558BD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31E1D2C7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244431EF" w14:textId="77777777" w:rsidTr="00705D40">
        <w:tc>
          <w:tcPr>
            <w:tcW w:w="1167" w:type="pct"/>
            <w:vMerge/>
            <w:vAlign w:val="center"/>
          </w:tcPr>
          <w:p w14:paraId="6DB9FDB4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346D3C3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1F368C93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naziemny zbiornik na gaz płynny</w:t>
            </w:r>
          </w:p>
        </w:tc>
        <w:tc>
          <w:tcPr>
            <w:tcW w:w="564" w:type="pct"/>
            <w:vAlign w:val="center"/>
          </w:tcPr>
          <w:p w14:paraId="0ABBA7BE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2317885" w14:textId="77777777" w:rsidTr="00705D40">
        <w:tc>
          <w:tcPr>
            <w:tcW w:w="1167" w:type="pct"/>
            <w:vMerge/>
            <w:vAlign w:val="center"/>
          </w:tcPr>
          <w:p w14:paraId="673C739D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52C4D6B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5FA2AD41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podziemny zbiornik na gaz płynny</w:t>
            </w:r>
          </w:p>
        </w:tc>
        <w:tc>
          <w:tcPr>
            <w:tcW w:w="564" w:type="pct"/>
            <w:vAlign w:val="center"/>
          </w:tcPr>
          <w:p w14:paraId="7EDD76F8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752E15D0" w14:textId="77777777" w:rsidTr="00705D40">
        <w:tc>
          <w:tcPr>
            <w:tcW w:w="1167" w:type="pct"/>
            <w:vMerge/>
            <w:vAlign w:val="center"/>
          </w:tcPr>
          <w:p w14:paraId="0EE92F61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2CB646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6FD74D7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31C36862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359DBB83" w14:textId="77777777" w:rsidTr="00705D40">
        <w:tc>
          <w:tcPr>
            <w:tcW w:w="1167" w:type="pct"/>
            <w:vMerge/>
            <w:vAlign w:val="center"/>
          </w:tcPr>
          <w:p w14:paraId="0407B17F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630FC07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023C78F6" w14:textId="50DF0776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9E5E54" w:rsidRPr="00BA73D3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10415670" w14:textId="25EEAFE7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6A102954" w14:textId="77777777" w:rsidTr="00705D40">
        <w:tc>
          <w:tcPr>
            <w:tcW w:w="1167" w:type="pct"/>
            <w:vMerge w:val="restart"/>
            <w:vAlign w:val="center"/>
          </w:tcPr>
          <w:p w14:paraId="7F2F6C99" w14:textId="7840143A" w:rsidR="00126B04" w:rsidRPr="00BA73D3" w:rsidRDefault="00A2125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Ź</w:t>
            </w:r>
            <w:r w:rsidR="00126B04" w:rsidRPr="00BA73D3">
              <w:rPr>
                <w:szCs w:val="20"/>
              </w:rPr>
              <w:t>ródło ciepła</w:t>
            </w:r>
          </w:p>
        </w:tc>
        <w:sdt>
          <w:sdtPr>
            <w:rPr>
              <w:szCs w:val="20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59662BE2" w14:textId="77777777" w:rsidR="00126B04" w:rsidRPr="00BA73D3" w:rsidRDefault="00126B04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3FAE5225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przyłącze do sieci ciepłowniczej </w:t>
            </w:r>
          </w:p>
        </w:tc>
        <w:tc>
          <w:tcPr>
            <w:tcW w:w="564" w:type="pct"/>
            <w:vAlign w:val="center"/>
          </w:tcPr>
          <w:p w14:paraId="1D923580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D05C1EC" w14:textId="77777777" w:rsidTr="00705D40">
        <w:tc>
          <w:tcPr>
            <w:tcW w:w="1167" w:type="pct"/>
            <w:vMerge/>
            <w:vAlign w:val="center"/>
          </w:tcPr>
          <w:p w14:paraId="090E68D7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08D8B41C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C824BE4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dywidualne źródło ciepła</w:t>
            </w:r>
          </w:p>
        </w:tc>
        <w:tc>
          <w:tcPr>
            <w:tcW w:w="564" w:type="pct"/>
            <w:vAlign w:val="center"/>
          </w:tcPr>
          <w:p w14:paraId="2DA67319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830AD" w:rsidRPr="00BA73D3" w14:paraId="5F0493D4" w14:textId="77777777" w:rsidTr="00705D40">
        <w:tc>
          <w:tcPr>
            <w:tcW w:w="1167" w:type="pct"/>
            <w:vMerge/>
            <w:vAlign w:val="center"/>
          </w:tcPr>
          <w:p w14:paraId="37EEA0D1" w14:textId="77777777" w:rsidR="00E830AD" w:rsidRPr="00BA73D3" w:rsidRDefault="00E830AD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89C4279" w14:textId="77777777" w:rsidR="00E830AD" w:rsidRPr="00BA73D3" w:rsidRDefault="00E830AD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DAEFFE8" w14:textId="03312C38" w:rsidR="00E830AD" w:rsidRPr="00BA73D3" w:rsidRDefault="00E830AD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stalacja pozyskująca energię cieplną ze źródeł odnawialnych</w:t>
            </w:r>
          </w:p>
        </w:tc>
        <w:tc>
          <w:tcPr>
            <w:tcW w:w="564" w:type="pct"/>
            <w:vAlign w:val="center"/>
          </w:tcPr>
          <w:p w14:paraId="3D9C7353" w14:textId="55DE2C61" w:rsidR="00E830AD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6E34E478" w14:textId="77777777" w:rsidTr="00705D40">
        <w:trPr>
          <w:trHeight w:val="46"/>
        </w:trPr>
        <w:tc>
          <w:tcPr>
            <w:tcW w:w="1167" w:type="pct"/>
            <w:vMerge/>
            <w:vAlign w:val="center"/>
          </w:tcPr>
          <w:p w14:paraId="10ED764B" w14:textId="77777777" w:rsidR="00126B04" w:rsidRPr="00BA73D3" w:rsidRDefault="00126B04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00DFE2F5" w14:textId="77777777" w:rsidR="00126B04" w:rsidRPr="00BA73D3" w:rsidRDefault="00126B04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28127DF6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68771F9B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1CCD3867" w14:textId="77777777" w:rsidTr="00705D40">
        <w:tc>
          <w:tcPr>
            <w:tcW w:w="1167" w:type="pct"/>
            <w:vMerge/>
            <w:vAlign w:val="center"/>
          </w:tcPr>
          <w:p w14:paraId="7E2DD14B" w14:textId="77777777" w:rsidR="00865F93" w:rsidRPr="00BA73D3" w:rsidRDefault="00865F93" w:rsidP="00BA73D3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3EC31445" w14:textId="77777777" w:rsidR="00865F93" w:rsidRPr="00BA73D3" w:rsidRDefault="00865F93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32119888" w14:textId="5CDC34B4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9E5E54" w:rsidRPr="00BA73D3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 xml:space="preserve">: </w:t>
            </w:r>
          </w:p>
          <w:p w14:paraId="5CED75CE" w14:textId="5191AE65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E063E2" w:rsidRPr="00BA73D3" w14:paraId="613A7783" w14:textId="77777777" w:rsidTr="00705D40">
        <w:tc>
          <w:tcPr>
            <w:tcW w:w="1167" w:type="pct"/>
            <w:vMerge w:val="restart"/>
            <w:vAlign w:val="center"/>
          </w:tcPr>
          <w:p w14:paraId="07F995B9" w14:textId="3382AE06" w:rsidR="00705D40" w:rsidRPr="00705D40" w:rsidRDefault="00A2125D" w:rsidP="00705D40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szCs w:val="20"/>
              </w:rPr>
            </w:pPr>
            <w:r w:rsidRPr="00BA73D3">
              <w:rPr>
                <w:szCs w:val="20"/>
              </w:rPr>
              <w:t>G</w:t>
            </w:r>
            <w:r w:rsidR="00126B04" w:rsidRPr="00BA73D3">
              <w:rPr>
                <w:szCs w:val="20"/>
              </w:rPr>
              <w:t>ospodarowanie odpadami</w:t>
            </w:r>
          </w:p>
        </w:tc>
        <w:sdt>
          <w:sdtPr>
            <w:rPr>
              <w:szCs w:val="20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vMerge w:val="restart"/>
                <w:vAlign w:val="center"/>
              </w:tcPr>
              <w:p w14:paraId="0CF18691" w14:textId="65624251" w:rsidR="00126B04" w:rsidRPr="00BA73D3" w:rsidRDefault="00F30703" w:rsidP="00BA73D3">
                <w:pPr>
                  <w:spacing w:before="0" w:line="360" w:lineRule="auto"/>
                  <w:jc w:val="center"/>
                  <w:rPr>
                    <w:szCs w:val="20"/>
                  </w:rPr>
                </w:pPr>
                <w:r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14" w:type="pct"/>
            <w:vAlign w:val="center"/>
          </w:tcPr>
          <w:p w14:paraId="28C43089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 xml:space="preserve">zgodnie z regulaminem utrzymania czystości i porządku na terenie gminy </w:t>
            </w:r>
          </w:p>
        </w:tc>
        <w:tc>
          <w:tcPr>
            <w:tcW w:w="564" w:type="pct"/>
            <w:vAlign w:val="center"/>
          </w:tcPr>
          <w:p w14:paraId="0986B2AB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220D7D08" w14:textId="77777777" w:rsidTr="00705D40">
        <w:tc>
          <w:tcPr>
            <w:tcW w:w="1167" w:type="pct"/>
            <w:vMerge/>
            <w:vAlign w:val="center"/>
          </w:tcPr>
          <w:p w14:paraId="1B07CFE8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5BFBFAA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2114" w:type="pct"/>
            <w:vAlign w:val="center"/>
          </w:tcPr>
          <w:p w14:paraId="7828A210" w14:textId="77777777" w:rsidR="00126B04" w:rsidRPr="00BA73D3" w:rsidRDefault="00126B04" w:rsidP="00BA73D3">
            <w:pPr>
              <w:spacing w:before="0" w:line="360" w:lineRule="auto"/>
              <w:rPr>
                <w:szCs w:val="20"/>
              </w:rPr>
            </w:pPr>
            <w:r w:rsidRPr="00BA73D3">
              <w:rPr>
                <w:szCs w:val="20"/>
              </w:rPr>
              <w:t>inne</w:t>
            </w:r>
          </w:p>
        </w:tc>
        <w:tc>
          <w:tcPr>
            <w:tcW w:w="564" w:type="pct"/>
            <w:vAlign w:val="center"/>
          </w:tcPr>
          <w:p w14:paraId="49DE40B0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A73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BA73D3" w14:paraId="42F7AA40" w14:textId="77777777" w:rsidTr="00705D40">
        <w:tc>
          <w:tcPr>
            <w:tcW w:w="1167" w:type="pct"/>
            <w:vMerge/>
            <w:vAlign w:val="center"/>
          </w:tcPr>
          <w:p w14:paraId="7A826DA6" w14:textId="77777777" w:rsidR="00865F93" w:rsidRPr="00BA73D3" w:rsidRDefault="00865F93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8B58006" w14:textId="77777777" w:rsidR="00865F93" w:rsidRPr="00BA73D3" w:rsidRDefault="00865F93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0AF2B5C1" w14:textId="785EE154" w:rsidR="00865F93" w:rsidRDefault="00A25014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="00652A7D" w:rsidRPr="00BA73D3">
              <w:rPr>
                <w:szCs w:val="20"/>
                <w:vertAlign w:val="superscript"/>
              </w:rPr>
              <w:fldChar w:fldCharType="begin"/>
            </w:r>
            <w:r w:rsidR="00652A7D"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BA73D3">
              <w:rPr>
                <w:szCs w:val="20"/>
                <w:vertAlign w:val="superscript"/>
              </w:rPr>
            </w:r>
            <w:r w:rsidR="00652A7D" w:rsidRPr="00BA73D3">
              <w:rPr>
                <w:szCs w:val="20"/>
                <w:vertAlign w:val="superscript"/>
              </w:rPr>
              <w:fldChar w:fldCharType="separate"/>
            </w:r>
            <w:r w:rsidR="009E5E54" w:rsidRPr="00BA73D3">
              <w:rPr>
                <w:szCs w:val="20"/>
                <w:vertAlign w:val="superscript"/>
              </w:rPr>
              <w:t>13</w:t>
            </w:r>
            <w:r w:rsidR="00652A7D" w:rsidRPr="00BA73D3">
              <w:rPr>
                <w:szCs w:val="20"/>
                <w:vertAlign w:val="superscript"/>
              </w:rPr>
              <w:fldChar w:fldCharType="end"/>
            </w:r>
            <w:r w:rsidR="00652A7D"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65FD56CC" w14:textId="38643C02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  <w:tr w:rsidR="008B0478" w:rsidRPr="00BA73D3" w14:paraId="63EE04E0" w14:textId="77777777" w:rsidTr="00705D40">
        <w:trPr>
          <w:trHeight w:val="210"/>
        </w:trPr>
        <w:tc>
          <w:tcPr>
            <w:tcW w:w="1167" w:type="pct"/>
            <w:vMerge w:val="restart"/>
            <w:vAlign w:val="center"/>
          </w:tcPr>
          <w:p w14:paraId="1C0CAA58" w14:textId="1C336D41" w:rsidR="008B0478" w:rsidRPr="00BA73D3" w:rsidRDefault="008B0478" w:rsidP="00BA73D3">
            <w:pPr>
              <w:spacing w:before="0" w:line="360" w:lineRule="auto"/>
              <w:ind w:left="459" w:hanging="459"/>
              <w:rPr>
                <w:szCs w:val="20"/>
              </w:rPr>
            </w:pPr>
            <w:r w:rsidRPr="00BA73D3">
              <w:rPr>
                <w:szCs w:val="20"/>
              </w:rPr>
              <w:t xml:space="preserve">A.1.9. </w:t>
            </w:r>
            <w:r w:rsidR="00A2125D" w:rsidRPr="00BA73D3">
              <w:rPr>
                <w:szCs w:val="20"/>
              </w:rPr>
              <w:t>Z</w:t>
            </w:r>
            <w:r w:rsidRPr="00BA73D3">
              <w:rPr>
                <w:szCs w:val="20"/>
              </w:rPr>
              <w:t xml:space="preserve">aopatrzenie </w:t>
            </w:r>
            <w:r w:rsidR="005C205B" w:rsidRPr="00BA73D3">
              <w:rPr>
                <w:szCs w:val="20"/>
              </w:rPr>
              <w:br/>
            </w:r>
            <w:r w:rsidRPr="00BA73D3">
              <w:rPr>
                <w:szCs w:val="20"/>
              </w:rPr>
              <w:lastRenderedPageBreak/>
              <w:t>w środki łączności</w:t>
            </w:r>
          </w:p>
        </w:tc>
        <w:tc>
          <w:tcPr>
            <w:tcW w:w="510" w:type="pct"/>
            <w:vMerge w:val="restart"/>
            <w:vAlign w:val="center"/>
          </w:tcPr>
          <w:p w14:paraId="2CEFBA5A" w14:textId="488F559C" w:rsidR="008B0478" w:rsidRPr="00BA73D3" w:rsidRDefault="00E71B66" w:rsidP="00BA73D3">
            <w:pPr>
              <w:spacing w:before="0"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114" w:type="pct"/>
            <w:vAlign w:val="center"/>
          </w:tcPr>
          <w:p w14:paraId="51F32795" w14:textId="0F48859B" w:rsidR="008B0478" w:rsidRPr="00BA73D3" w:rsidRDefault="008B0478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przyłącze do sieci</w:t>
            </w:r>
          </w:p>
        </w:tc>
        <w:tc>
          <w:tcPr>
            <w:tcW w:w="564" w:type="pct"/>
            <w:vAlign w:val="center"/>
          </w:tcPr>
          <w:p w14:paraId="78425F2F" w14:textId="55B32F43" w:rsidR="008B0478" w:rsidRPr="00BA73D3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BA73D3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A73D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8B0478" w:rsidRPr="00BA73D3" w14:paraId="35D57FB0" w14:textId="77777777" w:rsidTr="00705D40">
        <w:trPr>
          <w:trHeight w:val="210"/>
        </w:trPr>
        <w:tc>
          <w:tcPr>
            <w:tcW w:w="1167" w:type="pct"/>
            <w:vMerge/>
            <w:vAlign w:val="center"/>
          </w:tcPr>
          <w:p w14:paraId="6B14616B" w14:textId="77777777" w:rsidR="008B0478" w:rsidRPr="00BA73D3" w:rsidRDefault="008B0478" w:rsidP="00BA73D3">
            <w:pPr>
              <w:spacing w:before="0" w:line="360" w:lineRule="auto"/>
              <w:rPr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07EA390A" w14:textId="77777777" w:rsidR="008B0478" w:rsidRPr="00BA73D3" w:rsidRDefault="008B0478" w:rsidP="00BA73D3">
            <w:pPr>
              <w:spacing w:before="0" w:line="360" w:lineRule="auto"/>
              <w:jc w:val="center"/>
              <w:rPr>
                <w:szCs w:val="20"/>
              </w:rPr>
            </w:pPr>
          </w:p>
        </w:tc>
        <w:tc>
          <w:tcPr>
            <w:tcW w:w="3323" w:type="pct"/>
            <w:gridSpan w:val="3"/>
            <w:vAlign w:val="center"/>
          </w:tcPr>
          <w:p w14:paraId="6258C38B" w14:textId="1EA04D5C" w:rsidR="008B0478" w:rsidRDefault="008B0478" w:rsidP="00BA73D3">
            <w:pPr>
              <w:spacing w:line="360" w:lineRule="auto"/>
              <w:rPr>
                <w:szCs w:val="20"/>
              </w:rPr>
            </w:pPr>
            <w:r w:rsidRPr="00BA73D3">
              <w:rPr>
                <w:szCs w:val="20"/>
              </w:rPr>
              <w:t>zapotrzebowanie oraz dodatkowe informacje</w:t>
            </w:r>
            <w:r w:rsidRPr="00BA73D3">
              <w:rPr>
                <w:szCs w:val="20"/>
                <w:vertAlign w:val="superscript"/>
              </w:rPr>
              <w:fldChar w:fldCharType="begin"/>
            </w:r>
            <w:r w:rsidRPr="00BA73D3">
              <w:rPr>
                <w:szCs w:val="20"/>
                <w:vertAlign w:val="superscript"/>
              </w:rPr>
              <w:instrText xml:space="preserve"> NOTEREF _Ref85022464 \h  \* MERGEFORMAT </w:instrText>
            </w:r>
            <w:r w:rsidRPr="00BA73D3">
              <w:rPr>
                <w:szCs w:val="20"/>
                <w:vertAlign w:val="superscript"/>
              </w:rPr>
            </w:r>
            <w:r w:rsidRPr="00BA73D3">
              <w:rPr>
                <w:szCs w:val="20"/>
                <w:vertAlign w:val="superscript"/>
              </w:rPr>
              <w:fldChar w:fldCharType="separate"/>
            </w:r>
            <w:r w:rsidR="009E5E54" w:rsidRPr="00BA73D3">
              <w:rPr>
                <w:szCs w:val="20"/>
                <w:vertAlign w:val="superscript"/>
              </w:rPr>
              <w:t>13</w:t>
            </w:r>
            <w:r w:rsidRPr="00BA73D3">
              <w:rPr>
                <w:szCs w:val="20"/>
                <w:vertAlign w:val="superscript"/>
              </w:rPr>
              <w:fldChar w:fldCharType="end"/>
            </w:r>
            <w:r w:rsidRPr="00BA73D3">
              <w:rPr>
                <w:szCs w:val="20"/>
                <w:vertAlign w:val="superscript"/>
              </w:rPr>
              <w:t>)</w:t>
            </w:r>
            <w:r w:rsidRPr="00BA73D3">
              <w:rPr>
                <w:szCs w:val="20"/>
              </w:rPr>
              <w:t>:</w:t>
            </w:r>
            <w:r w:rsidR="00BA73D3">
              <w:rPr>
                <w:szCs w:val="20"/>
              </w:rPr>
              <w:t xml:space="preserve"> </w:t>
            </w:r>
          </w:p>
          <w:p w14:paraId="3F9AEF27" w14:textId="122B3516" w:rsidR="00BA73D3" w:rsidRPr="00BA73D3" w:rsidRDefault="00BA73D3" w:rsidP="00BA73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</w:t>
            </w:r>
            <w:r w:rsidR="00705D40">
              <w:rPr>
                <w:szCs w:val="20"/>
              </w:rPr>
              <w:t>……………………………………………………………………………</w:t>
            </w:r>
          </w:p>
        </w:tc>
      </w:tr>
    </w:tbl>
    <w:p w14:paraId="324B206F" w14:textId="02529899" w:rsidR="008C2D9E" w:rsidRPr="00B73AE6" w:rsidRDefault="008C2D9E" w:rsidP="00BA73D3">
      <w:pPr>
        <w:spacing w:line="360" w:lineRule="auto"/>
        <w:rPr>
          <w:lang w:eastAsia="en-US"/>
        </w:rPr>
      </w:pPr>
    </w:p>
    <w:p w14:paraId="07280B3C" w14:textId="63789B83" w:rsidR="00D20B0F" w:rsidRDefault="00F25544" w:rsidP="00BA73D3">
      <w:pPr>
        <w:pStyle w:val="Nagwek6"/>
        <w:spacing w:line="360" w:lineRule="auto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BA73D3">
      <w:pPr>
        <w:spacing w:line="360" w:lineRule="auto"/>
        <w:rPr>
          <w:lang w:eastAsia="en-US"/>
        </w:rPr>
      </w:pPr>
    </w:p>
    <w:p w14:paraId="52BF6BC9" w14:textId="013AB504" w:rsidR="00BA73D3" w:rsidRDefault="00BA73D3" w:rsidP="00BA73D3">
      <w:pPr>
        <w:widowControl/>
        <w:spacing w:before="0" w:after="200" w:line="276" w:lineRule="auto"/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BA73D3">
            <w:pPr>
              <w:pStyle w:val="Nagwek7"/>
              <w:spacing w:line="360" w:lineRule="auto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7FBFE962" w14:textId="77777777" w:rsidR="00092701" w:rsidRDefault="00092701" w:rsidP="00092701">
      <w:pPr>
        <w:pStyle w:val="Nagwek8"/>
        <w:numPr>
          <w:ilvl w:val="0"/>
          <w:numId w:val="0"/>
        </w:numPr>
        <w:spacing w:line="360" w:lineRule="auto"/>
        <w:ind w:left="431"/>
      </w:pPr>
    </w:p>
    <w:p w14:paraId="4E287DA3" w14:textId="0A368C53" w:rsidR="004A6EEF" w:rsidRPr="00396583" w:rsidRDefault="00F25544" w:rsidP="00BA73D3">
      <w:pPr>
        <w:pStyle w:val="Nagwek8"/>
        <w:spacing w:line="360" w:lineRule="auto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A73D3">
      <w:pPr>
        <w:pStyle w:val="Nagwek8"/>
        <w:spacing w:line="360" w:lineRule="auto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72048E" w:rsidRDefault="00F25544" w:rsidP="00BA73D3">
      <w:pPr>
        <w:pStyle w:val="Nagwek9"/>
        <w:spacing w:line="360" w:lineRule="auto"/>
        <w:ind w:hanging="567"/>
        <w:rPr>
          <w:sz w:val="20"/>
        </w:rPr>
      </w:pPr>
      <w:r w:rsidRPr="0072048E">
        <w:rPr>
          <w:sz w:val="20"/>
        </w:rPr>
        <w:t>Liczba lokali mieszkalnych, w przypadku budynku mieszkalnego</w:t>
      </w:r>
      <w:r w:rsidR="00EC064D" w:rsidRPr="0072048E">
        <w:rPr>
          <w:sz w:val="20"/>
        </w:rPr>
        <w:t>:</w:t>
      </w:r>
      <w:r w:rsidR="005B215A" w:rsidRPr="0072048E">
        <w:rPr>
          <w:sz w:val="20"/>
        </w:rPr>
        <w:t xml:space="preserve"> </w:t>
      </w:r>
    </w:p>
    <w:p w14:paraId="25DD8D82" w14:textId="4AAD443D" w:rsidR="005B215A" w:rsidRPr="0072048E" w:rsidRDefault="00F25544" w:rsidP="00BA73D3">
      <w:pPr>
        <w:spacing w:line="360" w:lineRule="auto"/>
        <w:ind w:left="567"/>
      </w:pPr>
      <w:r w:rsidRPr="0072048E">
        <w:t>istniejąca</w:t>
      </w:r>
      <w:r w:rsidR="001F3DA3" w:rsidRPr="0072048E">
        <w:t xml:space="preserve">: </w:t>
      </w:r>
      <w:r w:rsidR="0050388E" w:rsidRPr="0072048E">
        <w:t>…………</w:t>
      </w:r>
      <w:r w:rsidR="006974ED" w:rsidRPr="0072048E">
        <w:t>………..</w:t>
      </w:r>
      <w:r w:rsidR="0050388E" w:rsidRPr="0072048E">
        <w:t xml:space="preserve"> </w:t>
      </w:r>
      <w:r w:rsidR="006974ED" w:rsidRPr="0072048E">
        <w:t xml:space="preserve">                  </w:t>
      </w:r>
      <w:r w:rsidRPr="0072048E">
        <w:t>projektowana</w:t>
      </w:r>
      <w:r w:rsidR="001F3DA3" w:rsidRPr="0072048E">
        <w:t>:</w:t>
      </w:r>
      <w:r w:rsidR="005B215A" w:rsidRPr="0072048E">
        <w:t xml:space="preserve"> </w:t>
      </w:r>
      <w:r w:rsidR="0050388E" w:rsidRPr="0072048E">
        <w:t>…………………</w:t>
      </w:r>
    </w:p>
    <w:p w14:paraId="1A401A9E" w14:textId="5161DA90" w:rsidR="00437385" w:rsidRPr="00B73AE6" w:rsidRDefault="00437385" w:rsidP="00BA73D3">
      <w:pPr>
        <w:spacing w:line="360" w:lineRule="auto"/>
        <w:ind w:left="993"/>
        <w:rPr>
          <w:sz w:val="16"/>
        </w:rPr>
      </w:pPr>
    </w:p>
    <w:p w14:paraId="3F8A6EE3" w14:textId="77777777" w:rsidR="00702973" w:rsidRDefault="00F25544" w:rsidP="00BA73D3">
      <w:pPr>
        <w:pStyle w:val="Nagwek8"/>
        <w:spacing w:line="360" w:lineRule="auto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odzaj prac dotyczących budynku"/>
        <w:tblDescription w:val="Rodzaj prac dotyczących budynku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BA73D3">
            <w:pPr>
              <w:spacing w:line="360" w:lineRule="auto"/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BA73D3">
            <w:pPr>
              <w:spacing w:line="360" w:lineRule="auto"/>
            </w:pPr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BA73D3">
            <w:pPr>
              <w:spacing w:line="360" w:lineRule="auto"/>
            </w:pPr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BA73D3">
                <w:pPr>
                  <w:spacing w:line="360" w:lineRule="auto"/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BA73D3">
            <w:pPr>
              <w:spacing w:line="360" w:lineRule="auto"/>
            </w:pPr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A73D3">
      <w:pPr>
        <w:pStyle w:val="Nagwek8"/>
        <w:spacing w:line="360" w:lineRule="auto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Charakterystyka budynku"/>
        <w:tblDescription w:val="Charakterystyka budynku"/>
      </w:tblPr>
      <w:tblGrid>
        <w:gridCol w:w="5169"/>
        <w:gridCol w:w="895"/>
        <w:gridCol w:w="1061"/>
        <w:gridCol w:w="1164"/>
        <w:gridCol w:w="1339"/>
      </w:tblGrid>
      <w:tr w:rsidR="00954011" w:rsidRPr="0072048E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Nie </w:t>
            </w:r>
            <w:r w:rsidR="00954011" w:rsidRPr="0072048E">
              <w:rPr>
                <w:szCs w:val="20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rojektowana</w:t>
            </w:r>
          </w:p>
        </w:tc>
      </w:tr>
      <w:tr w:rsidR="00954011" w:rsidRPr="0072048E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72048E" w:rsidRDefault="00954011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72048E" w:rsidRDefault="00954011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72048E" w:rsidRDefault="00321DFB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m</w:t>
            </w:r>
            <w:r w:rsidR="00944A0E" w:rsidRPr="0072048E">
              <w:rPr>
                <w:szCs w:val="20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72048E" w:rsidRDefault="00321DFB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m</w:t>
            </w:r>
            <w:r w:rsidR="00944A0E" w:rsidRPr="0072048E">
              <w:rPr>
                <w:szCs w:val="20"/>
              </w:rPr>
              <w:t>aksymalna</w:t>
            </w:r>
          </w:p>
        </w:tc>
      </w:tr>
      <w:tr w:rsidR="0040085B" w:rsidRPr="0072048E" w14:paraId="3E3A2875" w14:textId="77777777" w:rsidTr="001263B3">
        <w:tc>
          <w:tcPr>
            <w:tcW w:w="5529" w:type="dxa"/>
          </w:tcPr>
          <w:p w14:paraId="14DE72E0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72048E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632B62D5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2A10B1F5" w14:textId="2592A5B4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5D87CFC2" w14:textId="64BF9A63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1EA79FF" w14:textId="77777777" w:rsidTr="001263B3">
        <w:tc>
          <w:tcPr>
            <w:tcW w:w="5529" w:type="dxa"/>
          </w:tcPr>
          <w:p w14:paraId="582EE852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72048E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51FFF373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23A819D9" w14:textId="05EBA6C9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02F45195" w14:textId="3C6A2FEE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A568427" w14:textId="77777777" w:rsidTr="001263B3">
        <w:tc>
          <w:tcPr>
            <w:tcW w:w="5529" w:type="dxa"/>
          </w:tcPr>
          <w:p w14:paraId="4B5726AC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72048E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6953E187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687BD721" w14:textId="15900911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71F90C37" w14:textId="50BD9F2B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F2BB3D9" w14:textId="77777777" w:rsidTr="001263B3">
        <w:tc>
          <w:tcPr>
            <w:tcW w:w="5529" w:type="dxa"/>
          </w:tcPr>
          <w:p w14:paraId="6418B4D7" w14:textId="6DFEC0B6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Wysokość górnej krawędzi elewacji frontowej, gzymsu lub attyki</w:t>
            </w:r>
            <w:r w:rsidR="005C205B" w:rsidRPr="0072048E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72048E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6C649277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734C7BAD" w14:textId="51B89FDA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58318798" w14:textId="32D93D65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785DC482" w14:textId="77777777" w:rsidTr="001263B3">
        <w:tc>
          <w:tcPr>
            <w:tcW w:w="5529" w:type="dxa"/>
          </w:tcPr>
          <w:p w14:paraId="4A9F7FAC" w14:textId="2862A465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Wysokość głównej kalenicy lub wysokość budynku</w:t>
            </w:r>
            <w:r w:rsidR="005C205B" w:rsidRPr="0072048E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72048E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5D499EF9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047A221B" w14:textId="401C46CC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5C7B1191" w14:textId="5315254E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  <w:tr w:rsidR="0040085B" w:rsidRPr="0072048E" w14:paraId="1C49E30E" w14:textId="77777777" w:rsidTr="001263B3">
        <w:tc>
          <w:tcPr>
            <w:tcW w:w="5529" w:type="dxa"/>
          </w:tcPr>
          <w:p w14:paraId="4048B174" w14:textId="77777777" w:rsidR="0040085B" w:rsidRPr="0072048E" w:rsidRDefault="0040085B" w:rsidP="00BA73D3">
            <w:pPr>
              <w:pStyle w:val="Nagwek9"/>
              <w:spacing w:line="360" w:lineRule="auto"/>
              <w:ind w:left="459" w:hanging="459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72048E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17D4E45E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14:paraId="55E9E201" w14:textId="0BC92EFD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15" w:type="dxa"/>
          </w:tcPr>
          <w:p w14:paraId="089020E0" w14:textId="6D450477" w:rsidR="0040085B" w:rsidRPr="0072048E" w:rsidRDefault="0040085B" w:rsidP="00BA73D3">
            <w:pPr>
              <w:spacing w:line="360" w:lineRule="auto"/>
              <w:rPr>
                <w:szCs w:val="20"/>
              </w:rPr>
            </w:pPr>
          </w:p>
        </w:tc>
      </w:tr>
    </w:tbl>
    <w:p w14:paraId="599853F8" w14:textId="52CF3959" w:rsidR="0081203D" w:rsidRPr="0072048E" w:rsidRDefault="00F25544" w:rsidP="00BA73D3">
      <w:pPr>
        <w:pStyle w:val="Nagwek9"/>
        <w:spacing w:line="360" w:lineRule="auto"/>
        <w:ind w:left="505"/>
        <w:rPr>
          <w:sz w:val="20"/>
          <w:szCs w:val="20"/>
        </w:rPr>
      </w:pPr>
      <w:r w:rsidRPr="0072048E">
        <w:rPr>
          <w:sz w:val="20"/>
          <w:szCs w:val="20"/>
        </w:rPr>
        <w:t xml:space="preserve">Rodzaj poddasza, </w:t>
      </w:r>
      <w:r w:rsidR="00E360D9" w:rsidRPr="0072048E">
        <w:rPr>
          <w:sz w:val="20"/>
          <w:szCs w:val="20"/>
        </w:rPr>
        <w:t>jeśli</w:t>
      </w:r>
      <w:r w:rsidRPr="0072048E">
        <w:rPr>
          <w:sz w:val="20"/>
          <w:szCs w:val="20"/>
        </w:rPr>
        <w:t xml:space="preserve"> znajduje się w budynku</w:t>
      </w:r>
      <w:r w:rsidR="00806BF0" w:rsidRPr="0072048E">
        <w:rPr>
          <w:sz w:val="20"/>
          <w:szCs w:val="20"/>
        </w:rPr>
        <w:t>:</w:t>
      </w:r>
    </w:p>
    <w:p w14:paraId="43DA40A9" w14:textId="45B63B92" w:rsidR="00702973" w:rsidRPr="0072048E" w:rsidRDefault="00E71B66" w:rsidP="00BA73D3">
      <w:pPr>
        <w:spacing w:line="360" w:lineRule="auto"/>
        <w:rPr>
          <w:szCs w:val="20"/>
        </w:rPr>
      </w:pPr>
      <w:sdt>
        <w:sdtPr>
          <w:rPr>
            <w:szCs w:val="20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806BF0" w:rsidRPr="0072048E">
        <w:rPr>
          <w:szCs w:val="20"/>
          <w:lang w:eastAsia="en-US"/>
        </w:rPr>
        <w:t xml:space="preserve">  użytkowe         </w:t>
      </w:r>
      <w:sdt>
        <w:sdtPr>
          <w:rPr>
            <w:szCs w:val="20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806BF0" w:rsidRPr="0072048E">
        <w:rPr>
          <w:szCs w:val="20"/>
          <w:lang w:eastAsia="en-US"/>
        </w:rPr>
        <w:t xml:space="preserve">  nieużytkowe</w:t>
      </w:r>
      <w:r w:rsidR="00EE5E46" w:rsidRPr="0072048E">
        <w:rPr>
          <w:szCs w:val="20"/>
          <w:lang w:eastAsia="en-US"/>
        </w:rPr>
        <w:t xml:space="preserve">         </w:t>
      </w:r>
      <w:sdt>
        <w:sdtPr>
          <w:rPr>
            <w:szCs w:val="20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72048E">
            <w:rPr>
              <w:rFonts w:ascii="MS Gothic" w:eastAsia="MS Gothic" w:hAnsi="MS Gothic" w:cs="MS Gothic"/>
              <w:szCs w:val="20"/>
              <w:lang w:eastAsia="en-US"/>
            </w:rPr>
            <w:t>☐</w:t>
          </w:r>
        </w:sdtContent>
      </w:sdt>
      <w:r w:rsidR="00EE5E46" w:rsidRPr="0072048E">
        <w:rPr>
          <w:szCs w:val="20"/>
          <w:lang w:eastAsia="en-US"/>
        </w:rPr>
        <w:t xml:space="preserve">  nie dotyczy</w:t>
      </w:r>
    </w:p>
    <w:p w14:paraId="26EF7EFE" w14:textId="77777777" w:rsidR="00806BF0" w:rsidRDefault="00F25544" w:rsidP="00BA73D3">
      <w:pPr>
        <w:pStyle w:val="Nagwek8"/>
        <w:spacing w:before="160" w:line="360" w:lineRule="auto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p w14:paraId="034817A6" w14:textId="77777777" w:rsidR="00092701" w:rsidRPr="00092701" w:rsidRDefault="00092701" w:rsidP="00092701">
      <w:pPr>
        <w:rPr>
          <w:lang w:eastAsia="en-US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  <w:tblCaption w:val="Charakterystyka dachu"/>
        <w:tblDescription w:val="Charakterystyka dachu"/>
      </w:tblPr>
      <w:tblGrid>
        <w:gridCol w:w="2835"/>
        <w:gridCol w:w="851"/>
        <w:gridCol w:w="567"/>
        <w:gridCol w:w="709"/>
        <w:gridCol w:w="425"/>
        <w:gridCol w:w="567"/>
        <w:gridCol w:w="567"/>
        <w:gridCol w:w="567"/>
        <w:gridCol w:w="283"/>
        <w:gridCol w:w="284"/>
        <w:gridCol w:w="425"/>
        <w:gridCol w:w="142"/>
        <w:gridCol w:w="142"/>
        <w:gridCol w:w="567"/>
        <w:gridCol w:w="141"/>
        <w:gridCol w:w="709"/>
      </w:tblGrid>
      <w:tr w:rsidR="00C042E0" w14:paraId="4F5E9A4B" w14:textId="77777777" w:rsidTr="00092701">
        <w:trPr>
          <w:trHeight w:val="841"/>
        </w:trPr>
        <w:tc>
          <w:tcPr>
            <w:tcW w:w="2835" w:type="dxa"/>
            <w:vAlign w:val="center"/>
          </w:tcPr>
          <w:p w14:paraId="4CE7A9D1" w14:textId="77777777" w:rsidR="000417CC" w:rsidRPr="0072048E" w:rsidRDefault="000417CC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851" w:type="dxa"/>
            <w:vAlign w:val="center"/>
          </w:tcPr>
          <w:p w14:paraId="6E6AA511" w14:textId="77777777" w:rsidR="000417CC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0417CC" w:rsidRPr="0072048E">
              <w:rPr>
                <w:szCs w:val="20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72048E" w:rsidRDefault="00944A0E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J</w:t>
            </w:r>
            <w:r w:rsidR="000417CC" w:rsidRPr="0072048E">
              <w:rPr>
                <w:szCs w:val="20"/>
              </w:rPr>
              <w:t>ednospadowy</w:t>
            </w:r>
          </w:p>
        </w:tc>
        <w:tc>
          <w:tcPr>
            <w:tcW w:w="992" w:type="dxa"/>
            <w:gridSpan w:val="2"/>
            <w:vAlign w:val="center"/>
          </w:tcPr>
          <w:p w14:paraId="47270335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Dwuspadowy</w:t>
            </w:r>
          </w:p>
        </w:tc>
        <w:tc>
          <w:tcPr>
            <w:tcW w:w="1134" w:type="dxa"/>
            <w:gridSpan w:val="2"/>
            <w:vAlign w:val="center"/>
          </w:tcPr>
          <w:p w14:paraId="3EB2F640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Czterospadowy</w:t>
            </w:r>
          </w:p>
        </w:tc>
        <w:tc>
          <w:tcPr>
            <w:tcW w:w="992" w:type="dxa"/>
            <w:gridSpan w:val="3"/>
            <w:vAlign w:val="center"/>
          </w:tcPr>
          <w:p w14:paraId="729DC199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ielospadowy</w:t>
            </w:r>
          </w:p>
        </w:tc>
        <w:tc>
          <w:tcPr>
            <w:tcW w:w="851" w:type="dxa"/>
            <w:gridSpan w:val="3"/>
            <w:vAlign w:val="center"/>
          </w:tcPr>
          <w:p w14:paraId="29190E4F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0417CC" w:rsidRPr="0072048E">
              <w:rPr>
                <w:szCs w:val="20"/>
              </w:rPr>
              <w:t>zmian</w:t>
            </w:r>
          </w:p>
        </w:tc>
        <w:tc>
          <w:tcPr>
            <w:tcW w:w="850" w:type="dxa"/>
            <w:gridSpan w:val="2"/>
            <w:vAlign w:val="center"/>
          </w:tcPr>
          <w:p w14:paraId="4146ACC3" w14:textId="77777777" w:rsidR="000417CC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</w:tr>
      <w:tr w:rsidR="00C042E0" w14:paraId="20944B94" w14:textId="77777777" w:rsidTr="00092701">
        <w:tc>
          <w:tcPr>
            <w:tcW w:w="2835" w:type="dxa"/>
          </w:tcPr>
          <w:p w14:paraId="7B5206D5" w14:textId="77777777"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Rodzaj projektowanego dachu</w:t>
            </w:r>
          </w:p>
        </w:tc>
        <w:sdt>
          <w:sdtPr>
            <w:rPr>
              <w:szCs w:val="20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4DD268C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679BB796" w:rsidR="000F475F" w:rsidRPr="0072048E" w:rsidRDefault="00092701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781132F2" w14:textId="09EA73E6" w:rsidR="000F475F" w:rsidRPr="0072048E" w:rsidRDefault="00092701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46DC5697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  <w:vAlign w:val="center"/>
              </w:tcPr>
              <w:p w14:paraId="0DF2C62F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vAlign w:val="center"/>
              </w:tcPr>
              <w:p w14:paraId="35A9BF0F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14:paraId="4C136EF3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b/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6"/>
          </w:tcPr>
          <w:p w14:paraId="7424246F" w14:textId="26F73FDB" w:rsidR="00DF6CC7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DF6CC7" w:rsidRPr="0072048E">
              <w:rPr>
                <w:szCs w:val="20"/>
              </w:rPr>
              <w:t>odatkowe informacje</w:t>
            </w:r>
            <w:r w:rsidR="003047F5" w:rsidRPr="0072048E">
              <w:rPr>
                <w:szCs w:val="20"/>
                <w:vertAlign w:val="superscript"/>
              </w:rPr>
              <w:fldChar w:fldCharType="begin"/>
            </w:r>
            <w:r w:rsidR="003047F5" w:rsidRPr="0072048E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72048E">
              <w:rPr>
                <w:szCs w:val="20"/>
                <w:vertAlign w:val="superscript"/>
              </w:rPr>
            </w:r>
            <w:r w:rsidR="003047F5" w:rsidRPr="0072048E">
              <w:rPr>
                <w:szCs w:val="20"/>
                <w:vertAlign w:val="superscript"/>
              </w:rPr>
              <w:fldChar w:fldCharType="separate"/>
            </w:r>
            <w:r w:rsidR="009E5E54" w:rsidRPr="0072048E">
              <w:rPr>
                <w:szCs w:val="20"/>
                <w:vertAlign w:val="superscript"/>
              </w:rPr>
              <w:t>3</w:t>
            </w:r>
            <w:r w:rsidR="003047F5" w:rsidRPr="0072048E">
              <w:rPr>
                <w:szCs w:val="20"/>
                <w:vertAlign w:val="superscript"/>
              </w:rPr>
              <w:fldChar w:fldCharType="end"/>
            </w:r>
            <w:r w:rsidR="003047F5" w:rsidRPr="0072048E">
              <w:rPr>
                <w:szCs w:val="20"/>
                <w:vertAlign w:val="superscript"/>
              </w:rPr>
              <w:t>)</w:t>
            </w:r>
            <w:r w:rsidR="009F20CC" w:rsidRPr="0072048E">
              <w:rPr>
                <w:szCs w:val="20"/>
              </w:rPr>
              <w:t>:</w:t>
            </w:r>
            <w:r w:rsidR="002F5688" w:rsidRPr="0072048E">
              <w:rPr>
                <w:szCs w:val="20"/>
              </w:rPr>
              <w:t xml:space="preserve"> </w:t>
            </w:r>
            <w:r w:rsidR="00DF6CC7" w:rsidRPr="0072048E">
              <w:rPr>
                <w:szCs w:val="20"/>
              </w:rPr>
              <w:t>…………………………………………………………………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C042E0" w14:paraId="76675C72" w14:textId="77777777" w:rsidTr="00092701">
        <w:tc>
          <w:tcPr>
            <w:tcW w:w="2835" w:type="dxa"/>
            <w:vAlign w:val="center"/>
          </w:tcPr>
          <w:p w14:paraId="15A8CD95" w14:textId="77777777" w:rsidR="004C2C85" w:rsidRPr="0072048E" w:rsidRDefault="00691E0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1418" w:type="dxa"/>
            <w:gridSpan w:val="2"/>
            <w:vAlign w:val="center"/>
          </w:tcPr>
          <w:p w14:paraId="07E397E9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Symetryczny</w:t>
            </w:r>
          </w:p>
        </w:tc>
        <w:tc>
          <w:tcPr>
            <w:tcW w:w="1134" w:type="dxa"/>
            <w:gridSpan w:val="2"/>
            <w:vAlign w:val="center"/>
          </w:tcPr>
          <w:p w14:paraId="414783C3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691E00" w:rsidRPr="0072048E">
              <w:rPr>
                <w:szCs w:val="20"/>
              </w:rPr>
              <w:t>zmian</w:t>
            </w:r>
          </w:p>
        </w:tc>
        <w:tc>
          <w:tcPr>
            <w:tcW w:w="1134" w:type="dxa"/>
            <w:gridSpan w:val="2"/>
            <w:vAlign w:val="center"/>
          </w:tcPr>
          <w:p w14:paraId="6F969991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7F8E45AF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14:paraId="10144E14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6040059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128E412F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</w:tr>
      <w:tr w:rsidR="00C042E0" w14:paraId="1D8EC082" w14:textId="77777777" w:rsidTr="00092701">
        <w:tc>
          <w:tcPr>
            <w:tcW w:w="2835" w:type="dxa"/>
          </w:tcPr>
          <w:p w14:paraId="76528057" w14:textId="77777777"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>Projektowany układ głównych połaci dachu</w:t>
            </w:r>
          </w:p>
        </w:tc>
        <w:sdt>
          <w:sdtPr>
            <w:rPr>
              <w:szCs w:val="20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56127E6B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E88AF9B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CC593E3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D9D9D9" w:themeFill="background1" w:themeFillShade="D9"/>
          </w:tcPr>
          <w:p w14:paraId="42C76FB7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14:paraId="781589E2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D578B19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528042C7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6"/>
          </w:tcPr>
          <w:p w14:paraId="087C0A81" w14:textId="755C8AA2" w:rsidR="00691E00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691E00" w:rsidRPr="0072048E">
              <w:rPr>
                <w:szCs w:val="20"/>
              </w:rPr>
              <w:t>odatkowe informacje</w:t>
            </w:r>
            <w:r w:rsidR="003047F5" w:rsidRPr="0072048E">
              <w:rPr>
                <w:szCs w:val="20"/>
                <w:vertAlign w:val="superscript"/>
              </w:rPr>
              <w:fldChar w:fldCharType="begin"/>
            </w:r>
            <w:r w:rsidR="003047F5" w:rsidRPr="0072048E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72048E">
              <w:rPr>
                <w:szCs w:val="20"/>
                <w:vertAlign w:val="superscript"/>
              </w:rPr>
            </w:r>
            <w:r w:rsidR="003047F5" w:rsidRPr="0072048E">
              <w:rPr>
                <w:szCs w:val="20"/>
                <w:vertAlign w:val="superscript"/>
              </w:rPr>
              <w:fldChar w:fldCharType="separate"/>
            </w:r>
            <w:r w:rsidR="009E5E54" w:rsidRPr="0072048E">
              <w:rPr>
                <w:szCs w:val="20"/>
                <w:vertAlign w:val="superscript"/>
              </w:rPr>
              <w:t>3</w:t>
            </w:r>
            <w:r w:rsidR="003047F5" w:rsidRPr="0072048E">
              <w:rPr>
                <w:szCs w:val="20"/>
                <w:vertAlign w:val="superscript"/>
              </w:rPr>
              <w:fldChar w:fldCharType="end"/>
            </w:r>
            <w:r w:rsidR="003047F5" w:rsidRPr="0072048E">
              <w:rPr>
                <w:szCs w:val="20"/>
                <w:vertAlign w:val="superscript"/>
              </w:rPr>
              <w:t>)</w:t>
            </w:r>
            <w:r w:rsidR="002F5688" w:rsidRPr="0072048E">
              <w:rPr>
                <w:szCs w:val="20"/>
              </w:rPr>
              <w:t xml:space="preserve">: </w:t>
            </w:r>
            <w:r w:rsidR="00691E00" w:rsidRPr="0072048E">
              <w:rPr>
                <w:szCs w:val="20"/>
              </w:rPr>
              <w:t>…………………………………………………………………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FF6E2E" w14:paraId="31570C05" w14:textId="77777777" w:rsidTr="00092701">
        <w:tc>
          <w:tcPr>
            <w:tcW w:w="2835" w:type="dxa"/>
            <w:vAlign w:val="center"/>
          </w:tcPr>
          <w:p w14:paraId="6AB551A3" w14:textId="77777777" w:rsidR="004C2C85" w:rsidRPr="0072048E" w:rsidRDefault="002A3809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Wyszczególnienie</w:t>
            </w:r>
          </w:p>
        </w:tc>
        <w:tc>
          <w:tcPr>
            <w:tcW w:w="1418" w:type="dxa"/>
            <w:gridSpan w:val="2"/>
            <w:vAlign w:val="center"/>
          </w:tcPr>
          <w:p w14:paraId="4909C058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2F5688" w:rsidRPr="0072048E">
              <w:rPr>
                <w:szCs w:val="20"/>
              </w:rPr>
              <w:t>rostopadły</w:t>
            </w:r>
          </w:p>
        </w:tc>
        <w:tc>
          <w:tcPr>
            <w:tcW w:w="1134" w:type="dxa"/>
            <w:gridSpan w:val="2"/>
            <w:vAlign w:val="center"/>
          </w:tcPr>
          <w:p w14:paraId="1624B98D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 xml:space="preserve">Bez </w:t>
            </w:r>
            <w:r w:rsidR="002F5688" w:rsidRPr="0072048E">
              <w:rPr>
                <w:szCs w:val="20"/>
              </w:rPr>
              <w:t>zmian</w:t>
            </w:r>
          </w:p>
        </w:tc>
        <w:tc>
          <w:tcPr>
            <w:tcW w:w="1134" w:type="dxa"/>
            <w:gridSpan w:val="3"/>
            <w:vAlign w:val="center"/>
          </w:tcPr>
          <w:p w14:paraId="04761122" w14:textId="77777777" w:rsidR="004C2C85" w:rsidRPr="0072048E" w:rsidRDefault="009C6190" w:rsidP="00BA73D3">
            <w:pPr>
              <w:spacing w:line="360" w:lineRule="auto"/>
              <w:jc w:val="center"/>
              <w:rPr>
                <w:szCs w:val="20"/>
              </w:rPr>
            </w:pPr>
            <w:r w:rsidRPr="0072048E">
              <w:rPr>
                <w:szCs w:val="20"/>
              </w:rPr>
              <w:t>Inny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14:paraId="407BE8A5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6C98CA9F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A216F2" w14:textId="77777777" w:rsidR="004C2C85" w:rsidRPr="0072048E" w:rsidRDefault="004C2C85" w:rsidP="00BA73D3">
            <w:pPr>
              <w:spacing w:line="360" w:lineRule="auto"/>
              <w:rPr>
                <w:szCs w:val="20"/>
              </w:rPr>
            </w:pPr>
          </w:p>
        </w:tc>
      </w:tr>
      <w:tr w:rsidR="00FF6E2E" w14:paraId="7B863853" w14:textId="77777777" w:rsidTr="00092701">
        <w:tc>
          <w:tcPr>
            <w:tcW w:w="2835" w:type="dxa"/>
          </w:tcPr>
          <w:p w14:paraId="7374E7F1" w14:textId="72D7F3DB" w:rsidR="000F475F" w:rsidRPr="0072048E" w:rsidRDefault="000F475F" w:rsidP="00BA73D3">
            <w:pPr>
              <w:pStyle w:val="Nagwek9"/>
              <w:spacing w:line="360" w:lineRule="auto"/>
              <w:outlineLvl w:val="8"/>
              <w:rPr>
                <w:sz w:val="20"/>
                <w:szCs w:val="20"/>
              </w:rPr>
            </w:pPr>
            <w:r w:rsidRPr="0072048E">
              <w:rPr>
                <w:sz w:val="20"/>
                <w:szCs w:val="20"/>
              </w:rPr>
              <w:t xml:space="preserve">Projektowany kierunek głównej kalenicy w stosunku do </w:t>
            </w:r>
            <w:r w:rsidR="00E73B99" w:rsidRPr="0072048E">
              <w:rPr>
                <w:sz w:val="20"/>
                <w:szCs w:val="20"/>
              </w:rPr>
              <w:t xml:space="preserve">frontu działki </w:t>
            </w:r>
          </w:p>
        </w:tc>
        <w:sdt>
          <w:sdtPr>
            <w:rPr>
              <w:szCs w:val="20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66F2F75E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208C3DE" w14:textId="77777777" w:rsidR="000F475F" w:rsidRPr="0072048E" w:rsidRDefault="006615B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3F42065A" w:rsidR="000F475F" w:rsidRPr="0072048E" w:rsidRDefault="00092701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vAlign w:val="center"/>
              </w:tcPr>
              <w:p w14:paraId="6BF3EA37" w14:textId="77777777" w:rsidR="000F475F" w:rsidRPr="0072048E" w:rsidRDefault="000F475F" w:rsidP="00BA73D3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72048E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D9D9D9" w:themeFill="background1" w:themeFillShade="D9"/>
          </w:tcPr>
          <w:p w14:paraId="076D3DF0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04EDE0B4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4D21BEE" w14:textId="77777777" w:rsidR="000F475F" w:rsidRPr="0072048E" w:rsidRDefault="000F475F" w:rsidP="00BA73D3">
            <w:pPr>
              <w:spacing w:line="360" w:lineRule="auto"/>
              <w:rPr>
                <w:szCs w:val="20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6"/>
          </w:tcPr>
          <w:p w14:paraId="672BB133" w14:textId="3745DB1B" w:rsidR="002F5688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D</w:t>
            </w:r>
            <w:r w:rsidR="002F5688" w:rsidRPr="0072048E">
              <w:rPr>
                <w:szCs w:val="20"/>
              </w:rPr>
              <w:t>odatkowe informacje</w:t>
            </w:r>
            <w:r w:rsidR="003047F5" w:rsidRPr="0072048E">
              <w:rPr>
                <w:szCs w:val="20"/>
                <w:vertAlign w:val="superscript"/>
              </w:rPr>
              <w:fldChar w:fldCharType="begin"/>
            </w:r>
            <w:r w:rsidR="003047F5" w:rsidRPr="0072048E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72048E">
              <w:rPr>
                <w:szCs w:val="20"/>
                <w:vertAlign w:val="superscript"/>
              </w:rPr>
            </w:r>
            <w:r w:rsidR="003047F5" w:rsidRPr="0072048E">
              <w:rPr>
                <w:szCs w:val="20"/>
                <w:vertAlign w:val="superscript"/>
              </w:rPr>
              <w:fldChar w:fldCharType="separate"/>
            </w:r>
            <w:r w:rsidR="009E5E54" w:rsidRPr="0072048E">
              <w:rPr>
                <w:szCs w:val="20"/>
                <w:vertAlign w:val="superscript"/>
              </w:rPr>
              <w:t>3</w:t>
            </w:r>
            <w:r w:rsidR="003047F5" w:rsidRPr="0072048E">
              <w:rPr>
                <w:szCs w:val="20"/>
                <w:vertAlign w:val="superscript"/>
              </w:rPr>
              <w:fldChar w:fldCharType="end"/>
            </w:r>
            <w:r w:rsidR="003047F5" w:rsidRPr="0072048E">
              <w:rPr>
                <w:szCs w:val="20"/>
                <w:vertAlign w:val="superscript"/>
              </w:rPr>
              <w:t>)</w:t>
            </w:r>
            <w:r w:rsidR="00EC68A8" w:rsidRPr="0072048E">
              <w:rPr>
                <w:szCs w:val="20"/>
              </w:rPr>
              <w:t>:</w:t>
            </w:r>
            <w:r w:rsidR="007F102A" w:rsidRPr="0072048E">
              <w:rPr>
                <w:szCs w:val="20"/>
              </w:rPr>
              <w:t xml:space="preserve"> </w:t>
            </w:r>
            <w:r w:rsidR="002F5688" w:rsidRPr="0072048E">
              <w:rPr>
                <w:szCs w:val="20"/>
              </w:rPr>
              <w:t>…………………………………………………………………</w:t>
            </w:r>
            <w:r w:rsidR="00EC68A8" w:rsidRPr="0072048E">
              <w:rPr>
                <w:szCs w:val="20"/>
              </w:rPr>
              <w:t>……………………………………………………</w:t>
            </w:r>
            <w:r w:rsidR="00092701">
              <w:rPr>
                <w:szCs w:val="20"/>
              </w:rPr>
              <w:t>……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6"/>
          </w:tcPr>
          <w:p w14:paraId="520CFAD9" w14:textId="2B460B24" w:rsidR="00A5404A" w:rsidRPr="0072048E" w:rsidRDefault="00F25544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P</w:t>
            </w:r>
            <w:r w:rsidR="00A5404A" w:rsidRPr="0072048E">
              <w:rPr>
                <w:szCs w:val="20"/>
              </w:rPr>
              <w:t xml:space="preserve">rojektowany rodzaj i kolor pokrycia dachowego w przypadku </w:t>
            </w:r>
            <w:r w:rsidR="00D0275F" w:rsidRPr="0072048E">
              <w:rPr>
                <w:szCs w:val="20"/>
              </w:rPr>
              <w:t xml:space="preserve">obiektów lub </w:t>
            </w:r>
            <w:r w:rsidR="00A5404A" w:rsidRPr="0072048E">
              <w:rPr>
                <w:szCs w:val="20"/>
              </w:rPr>
              <w:t>terenu objęt</w:t>
            </w:r>
            <w:r w:rsidR="00623B30" w:rsidRPr="0072048E">
              <w:rPr>
                <w:szCs w:val="20"/>
              </w:rPr>
              <w:t>ych</w:t>
            </w:r>
            <w:r w:rsidR="00A5404A" w:rsidRPr="0072048E">
              <w:rPr>
                <w:szCs w:val="20"/>
              </w:rPr>
              <w:t xml:space="preserve"> ochroną konserwatorską: </w:t>
            </w:r>
          </w:p>
          <w:p w14:paraId="57004281" w14:textId="75565299" w:rsidR="00A5404A" w:rsidRPr="0072048E" w:rsidRDefault="00A5404A" w:rsidP="00BA73D3">
            <w:pPr>
              <w:spacing w:line="360" w:lineRule="auto"/>
              <w:rPr>
                <w:szCs w:val="20"/>
              </w:rPr>
            </w:pPr>
            <w:r w:rsidRPr="0072048E">
              <w:rPr>
                <w:szCs w:val="20"/>
              </w:rPr>
              <w:t>…………………………………………………………………………</w:t>
            </w:r>
            <w:r w:rsidR="00092701">
              <w:rPr>
                <w:szCs w:val="20"/>
              </w:rPr>
              <w:t>………………………………………………</w:t>
            </w:r>
          </w:p>
        </w:tc>
      </w:tr>
    </w:tbl>
    <w:p w14:paraId="7AB431E5" w14:textId="2E45DBDD" w:rsidR="0040647E" w:rsidRDefault="00F25544" w:rsidP="00BA73D3">
      <w:pPr>
        <w:pStyle w:val="Nagwek8"/>
        <w:spacing w:line="360" w:lineRule="auto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E71B66" w:rsidP="00BA73D3">
      <w:pPr>
        <w:spacing w:line="360" w:lineRule="auto"/>
      </w:pPr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BA73D3">
      <w:pPr>
        <w:pStyle w:val="Nagwek8"/>
        <w:spacing w:line="360" w:lineRule="auto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56A7E0E7" w:rsidR="008515EB" w:rsidRPr="00B73AE6" w:rsidRDefault="00E71B66" w:rsidP="00BA73D3">
      <w:pPr>
        <w:spacing w:line="360" w:lineRule="auto"/>
      </w:pPr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0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BA73D3">
      <w:pPr>
        <w:pStyle w:val="Nagwek8"/>
        <w:spacing w:line="360" w:lineRule="auto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BA73D3">
      <w:pPr>
        <w:pStyle w:val="Nagwek8"/>
        <w:spacing w:line="360" w:lineRule="auto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A73D3">
      <w:pPr>
        <w:pStyle w:val="Nagwek8"/>
        <w:numPr>
          <w:ilvl w:val="0"/>
          <w:numId w:val="0"/>
        </w:numPr>
        <w:spacing w:line="360" w:lineRule="auto"/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 w:rsidP="00BA73D3">
            <w:pPr>
              <w:pStyle w:val="Nagwek10"/>
              <w:spacing w:line="360" w:lineRule="auto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A73D3">
      <w:pPr>
        <w:pStyle w:val="Podtytu"/>
        <w:spacing w:line="360" w:lineRule="auto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BA73D3">
      <w:pPr>
        <w:spacing w:line="360" w:lineRule="auto"/>
      </w:pPr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BA73D3">
      <w:pPr>
        <w:pStyle w:val="Podtytu"/>
        <w:spacing w:before="100" w:line="360" w:lineRule="auto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.2. Rodzaj obiektu niebędącego budynkiem"/>
        <w:tblDescription w:val="C.2. Rodzaj obiektu niebędącego budynkiem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2A282D4F" w:rsidR="007B2D52" w:rsidRDefault="00CF52AE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BA73D3">
      <w:pPr>
        <w:pStyle w:val="Akapitzlist"/>
        <w:spacing w:before="0" w:after="0" w:line="360" w:lineRule="auto"/>
        <w:jc w:val="both"/>
      </w:pPr>
    </w:p>
    <w:p w14:paraId="084D88EA" w14:textId="3046A989" w:rsidR="00702973" w:rsidRDefault="00C74AE3" w:rsidP="00BA73D3">
      <w:pPr>
        <w:pStyle w:val="Podtytu"/>
        <w:spacing w:before="0" w:line="360" w:lineRule="auto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.3. Rodzaj prac dotyczących obiektu14"/>
        <w:tblDescription w:val="C.3. Rodzaj prac dotyczących obiektu14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BA73D3">
            <w:pPr>
              <w:spacing w:line="360" w:lineRule="auto"/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BA73D3">
            <w:pPr>
              <w:spacing w:line="360" w:lineRule="auto"/>
            </w:pPr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BA73D3">
            <w:pPr>
              <w:spacing w:line="360" w:lineRule="auto"/>
            </w:pPr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BA73D3">
                <w:pPr>
                  <w:spacing w:line="360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BA73D3">
            <w:pPr>
              <w:spacing w:line="360" w:lineRule="auto"/>
            </w:pPr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A73D3">
      <w:pPr>
        <w:pStyle w:val="Podtytu"/>
        <w:spacing w:line="360" w:lineRule="auto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Charakterystyka obiektu"/>
        <w:tblDescription w:val="Charakterystyka obiektu"/>
      </w:tblPr>
      <w:tblGrid>
        <w:gridCol w:w="3557"/>
        <w:gridCol w:w="1228"/>
        <w:gridCol w:w="1253"/>
        <w:gridCol w:w="1684"/>
        <w:gridCol w:w="1906"/>
      </w:tblGrid>
      <w:tr w:rsidR="00AF6EB8" w:rsidRPr="00092701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N</w:t>
            </w:r>
            <w:r w:rsidR="00AF6EB8" w:rsidRPr="00092701">
              <w:rPr>
                <w:szCs w:val="20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I</w:t>
            </w:r>
            <w:r w:rsidR="00AF6EB8" w:rsidRPr="00092701">
              <w:rPr>
                <w:szCs w:val="20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092701" w:rsidRDefault="00F776D7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P</w:t>
            </w:r>
            <w:r w:rsidR="00AF6EB8" w:rsidRPr="00092701">
              <w:rPr>
                <w:szCs w:val="20"/>
              </w:rPr>
              <w:t>rojektowana</w:t>
            </w:r>
          </w:p>
        </w:tc>
      </w:tr>
      <w:tr w:rsidR="00AF6EB8" w:rsidRPr="00092701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092701" w:rsidRDefault="00AF6EB8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092701" w:rsidRDefault="00AF6EB8" w:rsidP="00BA73D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092701" w:rsidRDefault="00A575D6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m</w:t>
            </w:r>
            <w:r w:rsidR="00AF6EB8" w:rsidRPr="00092701">
              <w:rPr>
                <w:szCs w:val="20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092701" w:rsidRDefault="00A575D6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m</w:t>
            </w:r>
            <w:r w:rsidR="00AF6EB8" w:rsidRPr="00092701">
              <w:rPr>
                <w:szCs w:val="20"/>
              </w:rPr>
              <w:t>aksymalna</w:t>
            </w:r>
          </w:p>
        </w:tc>
      </w:tr>
      <w:tr w:rsidR="0063123F" w:rsidRPr="00092701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Powierzchnia [m</w:t>
            </w:r>
            <w:r w:rsidRPr="00092701">
              <w:rPr>
                <w:rStyle w:val="Wyrnieniedelikatne"/>
                <w:sz w:val="20"/>
                <w:szCs w:val="20"/>
                <w:vertAlign w:val="superscript"/>
              </w:rPr>
              <w:t>2</w:t>
            </w:r>
            <w:r w:rsidRPr="00092701"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092701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016BDD61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08363186" w14:textId="7390BC14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221688F2" w14:textId="128C43E7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Kubatura, objętość, pojemność [m</w:t>
            </w:r>
            <w:r w:rsidRPr="00092701">
              <w:rPr>
                <w:rStyle w:val="Wyrnieniedelikatne"/>
                <w:sz w:val="20"/>
                <w:szCs w:val="20"/>
                <w:vertAlign w:val="superscript"/>
              </w:rPr>
              <w:t>3</w:t>
            </w:r>
            <w:r w:rsidRPr="00092701">
              <w:rPr>
                <w:rStyle w:val="Wyrnieniedelikatne"/>
                <w:sz w:val="20"/>
                <w:szCs w:val="20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092701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22189573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71E0D149" w14:textId="1C5492CE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58C9BFF9" w14:textId="2A15B97B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092701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242A33FF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27C0228" w14:textId="2CD902FE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2A6B87CF" w14:textId="1E795EE1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092701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02198D1A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5650E7FE" w14:textId="67C933E7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78E0DBC7" w14:textId="3139A43F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  <w:tr w:rsidR="0063123F" w:rsidRPr="00092701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092701" w:rsidRDefault="0063123F" w:rsidP="00BA73D3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sz w:val="20"/>
                <w:szCs w:val="20"/>
              </w:rPr>
            </w:pPr>
            <w:r w:rsidRPr="00092701">
              <w:rPr>
                <w:rStyle w:val="Wyrnieniedelikatne"/>
                <w:sz w:val="20"/>
                <w:szCs w:val="20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092701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2946D6E8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14:paraId="47921FBB" w14:textId="1DAF43D0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  <w:tc>
          <w:tcPr>
            <w:tcW w:w="1923" w:type="dxa"/>
          </w:tcPr>
          <w:p w14:paraId="4BD818BB" w14:textId="0B5EDBCF" w:rsidR="0063123F" w:rsidRPr="00092701" w:rsidRDefault="0063123F" w:rsidP="00BA73D3">
            <w:pPr>
              <w:spacing w:line="360" w:lineRule="auto"/>
              <w:rPr>
                <w:szCs w:val="20"/>
              </w:rPr>
            </w:pPr>
          </w:p>
        </w:tc>
      </w:tr>
    </w:tbl>
    <w:p w14:paraId="0B129AFD" w14:textId="12FB8B15" w:rsidR="00702973" w:rsidRPr="00F41E38" w:rsidRDefault="00C74AE3" w:rsidP="00BA73D3">
      <w:pPr>
        <w:pStyle w:val="Podtytu"/>
        <w:numPr>
          <w:ilvl w:val="2"/>
          <w:numId w:val="75"/>
        </w:numPr>
        <w:spacing w:line="360" w:lineRule="auto"/>
        <w:ind w:left="505" w:hanging="505"/>
      </w:pPr>
      <w:r w:rsidRPr="00092701">
        <w:rPr>
          <w:rStyle w:val="Wyrnieniedelikatne"/>
          <w:sz w:val="20"/>
        </w:rPr>
        <w:t>I</w:t>
      </w:r>
      <w:r w:rsidR="00702973" w:rsidRPr="00092701">
        <w:rPr>
          <w:rStyle w:val="Wyrnieniedelikatne"/>
          <w:sz w:val="20"/>
        </w:rPr>
        <w:t>nne parametry obiektu budowlanego, niezdefiniowane powyżej</w:t>
      </w:r>
      <w:r w:rsidR="003C0EED" w:rsidRPr="00092701">
        <w:rPr>
          <w:rStyle w:val="Wyrnieniedelikatne"/>
          <w:sz w:val="20"/>
          <w:vertAlign w:val="superscript"/>
        </w:rPr>
        <w:fldChar w:fldCharType="begin"/>
      </w:r>
      <w:r w:rsidR="003C0EED" w:rsidRPr="00092701">
        <w:rPr>
          <w:rStyle w:val="Wyrnieniedelikatne"/>
          <w:sz w:val="20"/>
          <w:vertAlign w:val="superscript"/>
        </w:rPr>
        <w:instrText xml:space="preserve"> NOTEREF _Ref85021366 \h  \* MERGEFORMAT </w:instrText>
      </w:r>
      <w:r w:rsidR="003C0EED" w:rsidRPr="00092701">
        <w:rPr>
          <w:rStyle w:val="Wyrnieniedelikatne"/>
          <w:sz w:val="20"/>
          <w:vertAlign w:val="superscript"/>
        </w:rPr>
      </w:r>
      <w:r w:rsidR="003C0EED" w:rsidRPr="00092701">
        <w:rPr>
          <w:rStyle w:val="Wyrnieniedelikatne"/>
          <w:sz w:val="20"/>
          <w:vertAlign w:val="superscript"/>
        </w:rPr>
        <w:fldChar w:fldCharType="separate"/>
      </w:r>
      <w:r w:rsidR="009E5E54" w:rsidRPr="00092701">
        <w:rPr>
          <w:rStyle w:val="Wyrnieniedelikatne"/>
          <w:sz w:val="20"/>
          <w:vertAlign w:val="superscript"/>
        </w:rPr>
        <w:t>3</w:t>
      </w:r>
      <w:r w:rsidR="003C0EED" w:rsidRPr="00092701">
        <w:rPr>
          <w:rStyle w:val="Wyrnieniedelikatne"/>
          <w:sz w:val="20"/>
          <w:vertAlign w:val="superscript"/>
        </w:rPr>
        <w:fldChar w:fldCharType="end"/>
      </w:r>
      <w:r w:rsidR="003C0EED" w:rsidRPr="00092701">
        <w:rPr>
          <w:rStyle w:val="Wyrnieniedelikatne"/>
          <w:sz w:val="20"/>
          <w:vertAlign w:val="superscript"/>
        </w:rPr>
        <w:t>)</w:t>
      </w:r>
      <w:r w:rsidR="006974ED" w:rsidRPr="00092701">
        <w:rPr>
          <w:rStyle w:val="Wyrnieniedelikatne"/>
          <w:sz w:val="20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BA73D3">
      <w:pPr>
        <w:pStyle w:val="Podtytu"/>
        <w:spacing w:line="360" w:lineRule="auto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A73D3">
      <w:pPr>
        <w:pStyle w:val="Podtytu"/>
        <w:numPr>
          <w:ilvl w:val="0"/>
          <w:numId w:val="0"/>
        </w:numPr>
        <w:spacing w:before="120" w:line="360" w:lineRule="auto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BA73D3">
            <w:pPr>
              <w:pStyle w:val="Bezodstpw"/>
              <w:spacing w:line="360" w:lineRule="auto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A73D3">
      <w:pPr>
        <w:pStyle w:val="OZNRODZAKTUtznustawalubrozporzdzenieiorganwydajcy"/>
        <w:spacing w:line="360" w:lineRule="auto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A73D3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A73D3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A73D3">
      <w:pPr>
        <w:pStyle w:val="OZNRODZAKTUtznustawalubrozporzdzenieiorganwydajcy"/>
        <w:spacing w:line="360" w:lineRule="auto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4C9BCD3F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01DD543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638B29FA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6CD65653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75BAADA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5A5CC0C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491A820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32EB9D35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3FABBF8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1509D809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35B19AE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79913EC6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54223979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4003C76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6C066CB9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4D85E407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2489ACE6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50BAAA8D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242DC980" w14:textId="77777777" w:rsidR="00490548" w:rsidRDefault="00490548" w:rsidP="00BA73D3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b w:val="0"/>
        </w:rPr>
      </w:pPr>
    </w:p>
    <w:p w14:paraId="7183EA22" w14:textId="77777777" w:rsidR="00880E09" w:rsidRDefault="00880E09" w:rsidP="00BA73D3">
      <w:pPr>
        <w:widowControl/>
        <w:spacing w:before="0" w:after="200" w:line="360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  <w:tblCaption w:val="9. OŚWIADCZENIE W SPRAWIE KORESPONDENCJI ELEKTRONICZNEJ"/>
        <w:tblDescription w:val="9. OŚWIADCZENIE W SPRAWIE KORESPONDENCJI ELEKTRONICZNEJ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BA73D3">
            <w:pPr>
              <w:pStyle w:val="Nagwek2"/>
              <w:spacing w:line="360" w:lineRule="auto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9. OŚWIADCZENIE W SPRAWIE KORESPONDENCJI ELEKTRONICZNEJ"/>
        <w:tblDescription w:val="9. OŚWIADCZENIE W SPRAWIE KORESPONDENCJI ELEKTRONICZNEJ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BA73D3">
                <w:pPr>
                  <w:spacing w:line="360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BA73D3">
            <w:pPr>
              <w:spacing w:line="360" w:lineRule="auto"/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BA73D3">
                <w:pPr>
                  <w:spacing w:line="360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BA73D3">
            <w:pPr>
              <w:spacing w:line="360" w:lineRule="auto"/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BA73D3">
      <w:pPr>
        <w:spacing w:line="360" w:lineRule="auto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BA73D3">
            <w:pPr>
              <w:pStyle w:val="Nagwek2"/>
              <w:spacing w:line="360" w:lineRule="auto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092701" w:rsidRDefault="00880E09" w:rsidP="00BA73D3">
      <w:pPr>
        <w:spacing w:line="360" w:lineRule="auto"/>
        <w:rPr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załaczniki"/>
        <w:tblDescription w:val="załączniki"/>
      </w:tblPr>
      <w:tblGrid>
        <w:gridCol w:w="411"/>
        <w:gridCol w:w="564"/>
        <w:gridCol w:w="1810"/>
        <w:gridCol w:w="1657"/>
        <w:gridCol w:w="1678"/>
        <w:gridCol w:w="623"/>
        <w:gridCol w:w="551"/>
        <w:gridCol w:w="553"/>
        <w:gridCol w:w="1782"/>
        <w:gridCol w:w="9"/>
      </w:tblGrid>
      <w:tr w:rsidR="00880E09" w:rsidRPr="00092701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092701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09270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092701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092701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092701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092701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092701" w:rsidRDefault="00E71B66" w:rsidP="00BA73D3">
            <w:pPr>
              <w:spacing w:line="36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80E09" w:rsidRPr="00092701">
              <w:rPr>
                <w:szCs w:val="20"/>
              </w:rPr>
              <w:t xml:space="preserve">  D</w:t>
            </w:r>
          </w:p>
        </w:tc>
      </w:tr>
      <w:tr w:rsidR="00880E09" w:rsidRPr="00092701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092701" w:rsidRDefault="00880E09" w:rsidP="00BA73D3">
            <w:pPr>
              <w:spacing w:before="0" w:after="0" w:line="360" w:lineRule="auto"/>
              <w:rPr>
                <w:szCs w:val="20"/>
              </w:rPr>
            </w:pPr>
            <w:r w:rsidRPr="00092701">
              <w:rPr>
                <w:szCs w:val="20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092701" w:rsidRDefault="00880E09" w:rsidP="00BA73D3">
            <w:pPr>
              <w:spacing w:line="360" w:lineRule="auto"/>
              <w:jc w:val="center"/>
              <w:rPr>
                <w:szCs w:val="20"/>
              </w:rPr>
            </w:pPr>
            <w:r w:rsidRPr="00092701">
              <w:rPr>
                <w:szCs w:val="20"/>
              </w:rPr>
              <w:t>………</w:t>
            </w:r>
          </w:p>
        </w:tc>
      </w:tr>
      <w:tr w:rsidR="00880E09" w:rsidRPr="00092701" w14:paraId="0925B791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3797C3BA" w:rsidR="00880E09" w:rsidRPr="00092701" w:rsidRDefault="00092701" w:rsidP="00BA73D3">
                <w:pPr>
                  <w:spacing w:line="360" w:lineRule="auto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Pełnomocnictwo do reprezentowania wnioskodawcy (opłacone zgodnie z ustawą z dnia 16 listopada 2006 r. o opłacie skarbowej</w:t>
            </w:r>
            <w:r w:rsidR="004D740A" w:rsidRPr="00092701">
              <w:rPr>
                <w:szCs w:val="20"/>
              </w:rPr>
              <w:t xml:space="preserve"> </w:t>
            </w:r>
            <w:r w:rsidR="005F607E" w:rsidRPr="00092701">
              <w:rPr>
                <w:szCs w:val="20"/>
              </w:rPr>
              <w:t>(Dz.</w:t>
            </w:r>
            <w:r w:rsidR="007F102A" w:rsidRPr="00092701">
              <w:rPr>
                <w:szCs w:val="20"/>
              </w:rPr>
              <w:t xml:space="preserve"> </w:t>
            </w:r>
            <w:r w:rsidR="005F607E" w:rsidRPr="00092701">
              <w:rPr>
                <w:szCs w:val="20"/>
              </w:rPr>
              <w:t xml:space="preserve">U. z 2021 r. poz. </w:t>
            </w:r>
            <w:r w:rsidR="00750143" w:rsidRPr="00092701">
              <w:rPr>
                <w:szCs w:val="20"/>
              </w:rPr>
              <w:t>1923)</w:t>
            </w:r>
            <w:r w:rsidR="005F607E" w:rsidRPr="00092701">
              <w:rPr>
                <w:szCs w:val="20"/>
              </w:rPr>
              <w:t>)</w:t>
            </w:r>
            <w:r w:rsidR="007F102A" w:rsidRPr="00092701">
              <w:rPr>
                <w:szCs w:val="20"/>
              </w:rPr>
              <w:t xml:space="preserve"> </w:t>
            </w:r>
            <w:r w:rsidRPr="00092701">
              <w:rPr>
                <w:szCs w:val="20"/>
              </w:rPr>
              <w:t>– jeżeli wnioskodawca działa przez pełnomocnika.</w:t>
            </w:r>
          </w:p>
        </w:tc>
      </w:tr>
      <w:tr w:rsidR="00880E09" w:rsidRPr="00092701" w14:paraId="03156C2F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092701" w:rsidRDefault="00880E09" w:rsidP="00BA73D3">
            <w:pPr>
              <w:spacing w:line="360" w:lineRule="auto"/>
              <w:jc w:val="both"/>
              <w:rPr>
                <w:spacing w:val="-2"/>
                <w:szCs w:val="20"/>
              </w:rPr>
            </w:pPr>
            <w:r w:rsidRPr="00092701">
              <w:rPr>
                <w:spacing w:val="-2"/>
                <w:szCs w:val="20"/>
              </w:rPr>
              <w:t>Potwierdzenie uiszczenia opłaty skarbowej – jeżeli obowiązek uiszczenia takiej opłaty wynika z ustawy z dnia 16 listopada 2006</w:t>
            </w:r>
            <w:r w:rsidR="007F102A" w:rsidRPr="00092701">
              <w:rPr>
                <w:spacing w:val="-2"/>
                <w:szCs w:val="20"/>
              </w:rPr>
              <w:t> </w:t>
            </w:r>
            <w:r w:rsidRPr="00092701">
              <w:rPr>
                <w:spacing w:val="-2"/>
                <w:szCs w:val="20"/>
              </w:rPr>
              <w:t>r. o</w:t>
            </w:r>
            <w:r w:rsidR="00831AB7" w:rsidRPr="00092701">
              <w:rPr>
                <w:spacing w:val="-2"/>
                <w:szCs w:val="20"/>
              </w:rPr>
              <w:t> </w:t>
            </w:r>
            <w:r w:rsidRPr="00092701">
              <w:rPr>
                <w:spacing w:val="-2"/>
                <w:szCs w:val="20"/>
              </w:rPr>
              <w:t>opłacie skarbowej.</w:t>
            </w:r>
          </w:p>
        </w:tc>
      </w:tr>
      <w:tr w:rsidR="00880E09" w:rsidRPr="00092701" w14:paraId="58AB37F7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Mapa zasadnicza lub, w przypadku jej braku, mapa ewidencyjna w postaci:</w:t>
            </w:r>
          </w:p>
        </w:tc>
      </w:tr>
      <w:tr w:rsidR="00880E09" w:rsidRPr="00092701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092701" w:rsidRDefault="00880E09" w:rsidP="00BA73D3">
            <w:pPr>
              <w:spacing w:line="360" w:lineRule="auto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Cs w:val="20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  <w:shd w:val="clear" w:color="FFFFFF" w:fill="FFFFFF"/>
              </w:rPr>
              <w:t>papierowej.</w:t>
            </w:r>
          </w:p>
        </w:tc>
      </w:tr>
      <w:tr w:rsidR="00880E09" w:rsidRPr="00092701" w14:paraId="4669AE1D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b w:val="0"/>
                <w:szCs w:val="20"/>
              </w:rPr>
            </w:pPr>
            <w:r w:rsidRPr="00092701">
              <w:rPr>
                <w:rStyle w:val="Ppogrubienie"/>
                <w:b w:val="0"/>
                <w:szCs w:val="20"/>
              </w:rPr>
              <w:t xml:space="preserve">Określenie granic terenu objętego wnioskiem, jeśli teren inwestycji stanowi część działki ewidencyjnej lub działek </w:t>
            </w:r>
            <w:r w:rsidRPr="00092701">
              <w:rPr>
                <w:szCs w:val="20"/>
              </w:rPr>
              <w:t>ewidencyjnych</w:t>
            </w:r>
            <w:r w:rsidR="00895074" w:rsidRPr="00092701">
              <w:rPr>
                <w:szCs w:val="20"/>
              </w:rPr>
              <w:t>, przedstawione w formie graficznej</w:t>
            </w:r>
            <w:r w:rsidRPr="00092701">
              <w:rPr>
                <w:szCs w:val="20"/>
              </w:rPr>
              <w:t>.</w:t>
            </w:r>
          </w:p>
        </w:tc>
      </w:tr>
      <w:tr w:rsidR="00880E09" w:rsidRPr="00092701" w14:paraId="1E769DFA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>Określenie planowanego sposobu zagospodarowania terenu oraz charakterystyki zabudowy i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zagospodarowania terenu, w tym przeznaczenia i gabarytów projektowanych obiektów budowlanych oraz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powierzchni terenu podlegającej przekształceniu, przedstawione w formie graficznej.</w:t>
            </w:r>
          </w:p>
        </w:tc>
      </w:tr>
      <w:tr w:rsidR="00880E09" w:rsidRPr="00092701" w14:paraId="6F895F2E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>Kopia decyzji o środowiskowych uwarunkowaniach zgody na realizację przedsięwzięcia dla</w:t>
            </w:r>
            <w:r w:rsidRPr="00092701">
              <w:rPr>
                <w:rStyle w:val="Ppogrubienie"/>
                <w:szCs w:val="20"/>
              </w:rPr>
              <w:t xml:space="preserve"> </w:t>
            </w:r>
            <w:r w:rsidRPr="00092701">
              <w:rPr>
                <w:szCs w:val="20"/>
              </w:rPr>
              <w:t>inwestycji wymienionych w</w:t>
            </w:r>
            <w:r w:rsidR="00B078B3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 xml:space="preserve">rozporządzeniu Rady Ministrów z dnia </w:t>
            </w:r>
            <w:r w:rsidR="00B078B3" w:rsidRPr="00092701">
              <w:rPr>
                <w:szCs w:val="20"/>
              </w:rPr>
              <w:t>10 września</w:t>
            </w:r>
            <w:r w:rsidRPr="00092701">
              <w:rPr>
                <w:szCs w:val="20"/>
              </w:rPr>
              <w:t xml:space="preserve"> 201</w:t>
            </w:r>
            <w:r w:rsidR="00B078B3" w:rsidRPr="00092701">
              <w:rPr>
                <w:szCs w:val="20"/>
              </w:rPr>
              <w:t>9</w:t>
            </w:r>
            <w:r w:rsidRPr="00092701">
              <w:rPr>
                <w:szCs w:val="20"/>
              </w:rPr>
              <w:t xml:space="preserve"> r. w sprawie przedsięwzięć mogących znacząco oddziaływać na środowisko (Dz. U.</w:t>
            </w:r>
            <w:r w:rsidR="00B078B3" w:rsidRPr="00092701">
              <w:rPr>
                <w:szCs w:val="20"/>
              </w:rPr>
              <w:t xml:space="preserve"> </w:t>
            </w:r>
            <w:r w:rsidRPr="00092701">
              <w:rPr>
                <w:szCs w:val="20"/>
              </w:rPr>
              <w:t>poz. 1839).</w:t>
            </w:r>
          </w:p>
        </w:tc>
      </w:tr>
      <w:tr w:rsidR="00880E09" w:rsidRPr="00092701" w14:paraId="0DE79EAD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092701" w:rsidRDefault="00880E09" w:rsidP="00BA73D3">
            <w:pPr>
              <w:spacing w:line="360" w:lineRule="auto"/>
              <w:jc w:val="both"/>
              <w:rPr>
                <w:rStyle w:val="Ppogrubienie"/>
                <w:szCs w:val="20"/>
              </w:rPr>
            </w:pPr>
            <w:r w:rsidRPr="00092701">
              <w:rPr>
                <w:szCs w:val="20"/>
              </w:rPr>
              <w:t xml:space="preserve">Dokumenty </w:t>
            </w:r>
            <w:r w:rsidR="00B916A5" w:rsidRPr="00092701">
              <w:rPr>
                <w:rStyle w:val="Ppogrubienie"/>
                <w:b w:val="0"/>
                <w:szCs w:val="20"/>
              </w:rPr>
              <w:t>potwierdzające zapewnienie dostępu inwestycji do</w:t>
            </w:r>
            <w:r w:rsidRPr="00092701">
              <w:rPr>
                <w:szCs w:val="20"/>
              </w:rPr>
              <w:t xml:space="preserve"> infrastruktury technicznej, w tym w zakresie dostaw energii i</w:t>
            </w:r>
            <w:r w:rsidR="00831AB7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>w</w:t>
            </w:r>
            <w:r w:rsidR="00831AB7" w:rsidRPr="00092701">
              <w:rPr>
                <w:szCs w:val="20"/>
              </w:rPr>
              <w:t> </w:t>
            </w:r>
            <w:r w:rsidRPr="00092701">
              <w:rPr>
                <w:szCs w:val="20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RPr="00092701" w14:paraId="78CFED94" w14:textId="77777777" w:rsidTr="00CC0151">
        <w:trPr>
          <w:gridAfter w:val="1"/>
          <w:wAfter w:w="11" w:type="dxa"/>
        </w:trPr>
        <w:sdt>
          <w:sdtPr>
            <w:rPr>
              <w:szCs w:val="20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092701" w:rsidRDefault="00880E09" w:rsidP="00BA73D3">
                <w:pPr>
                  <w:spacing w:line="360" w:lineRule="auto"/>
                  <w:rPr>
                    <w:szCs w:val="20"/>
                  </w:rPr>
                </w:pPr>
                <w:r w:rsidRPr="0009270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00DC76DD" w:rsidR="00880E09" w:rsidRPr="00092701" w:rsidRDefault="00880E09" w:rsidP="00BA73D3">
            <w:pPr>
              <w:spacing w:line="360" w:lineRule="auto"/>
              <w:rPr>
                <w:szCs w:val="20"/>
              </w:rPr>
            </w:pPr>
            <w:r w:rsidRPr="00092701">
              <w:rPr>
                <w:szCs w:val="20"/>
              </w:rPr>
              <w:t>Inne (w tym np. licencja mapy</w:t>
            </w:r>
            <w:r w:rsidR="00FD52A3" w:rsidRPr="00092701">
              <w:rPr>
                <w:szCs w:val="20"/>
              </w:rPr>
              <w:t>,</w:t>
            </w:r>
            <w:r w:rsidR="00173FFA" w:rsidRPr="00092701">
              <w:rPr>
                <w:szCs w:val="20"/>
              </w:rPr>
              <w:t xml:space="preserve"> dokumenty, które pozwolą na ocenę spełnienia warunku dostępu do drogi publicznej</w:t>
            </w:r>
            <w:r w:rsidRPr="00092701">
              <w:rPr>
                <w:szCs w:val="20"/>
              </w:rPr>
              <w:t>): ………………………………………………………………………………………………………………...</w:t>
            </w:r>
            <w:r w:rsidR="0008267C" w:rsidRPr="00092701">
              <w:rPr>
                <w:szCs w:val="20"/>
              </w:rPr>
              <w:t>...........</w:t>
            </w:r>
          </w:p>
          <w:p w14:paraId="3C3FDB61" w14:textId="77777777" w:rsidR="00880E09" w:rsidRPr="00092701" w:rsidRDefault="00880E09" w:rsidP="00BA73D3">
            <w:pPr>
              <w:spacing w:line="360" w:lineRule="auto"/>
              <w:rPr>
                <w:rStyle w:val="Ppogrubienie"/>
                <w:szCs w:val="2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BA73D3">
            <w:pPr>
              <w:spacing w:line="360" w:lineRule="auto"/>
            </w:pPr>
          </w:p>
        </w:tc>
        <w:tc>
          <w:tcPr>
            <w:tcW w:w="9335" w:type="dxa"/>
            <w:gridSpan w:val="8"/>
          </w:tcPr>
          <w:p w14:paraId="649CC477" w14:textId="77777777" w:rsidR="000631FE" w:rsidRDefault="000631FE" w:rsidP="00BA73D3">
            <w:pPr>
              <w:spacing w:line="360" w:lineRule="auto"/>
              <w:rPr>
                <w:sz w:val="16"/>
                <w:szCs w:val="16"/>
              </w:rPr>
            </w:pPr>
          </w:p>
          <w:p w14:paraId="05E9D3AD" w14:textId="77777777" w:rsidR="00705D40" w:rsidRDefault="00705D40" w:rsidP="00BA73D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  <w:tblCaption w:val="załaczniki"/>
        <w:tblDescription w:val="załączniki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BA73D3">
            <w:pPr>
              <w:pStyle w:val="Nagwek2"/>
              <w:spacing w:line="360" w:lineRule="auto"/>
            </w:pPr>
            <w:r>
              <w:lastRenderedPageBreak/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Default="00880E09" w:rsidP="00BA73D3">
      <w:pPr>
        <w:pStyle w:val="ODNONIKtreodnonika"/>
        <w:spacing w:line="360" w:lineRule="auto"/>
        <w:rPr>
          <w:sz w:val="20"/>
        </w:rPr>
      </w:pPr>
      <w:r w:rsidRPr="00092701">
        <w:rPr>
          <w:sz w:val="20"/>
        </w:rPr>
        <w:t>Podpis powinien być czytelny. Podpis i datę podpisu umieszcza się w przypadku składania wniosku w postaci papierowej.</w:t>
      </w:r>
    </w:p>
    <w:p w14:paraId="6D29FABF" w14:textId="77777777" w:rsidR="00705D40" w:rsidRPr="00092701" w:rsidRDefault="00705D40" w:rsidP="00BA73D3">
      <w:pPr>
        <w:pStyle w:val="ODNONIKtreodnonika"/>
        <w:spacing w:line="360" w:lineRule="auto"/>
        <w:rPr>
          <w:sz w:val="20"/>
        </w:rPr>
      </w:pPr>
    </w:p>
    <w:p w14:paraId="671FD2DA" w14:textId="0E905D06" w:rsidR="000631FE" w:rsidRDefault="00880E09" w:rsidP="00092701">
      <w:pPr>
        <w:spacing w:before="240" w:line="360" w:lineRule="auto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10B73F7" w14:textId="77777777" w:rsid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p w14:paraId="0F6CBFFF" w14:textId="77777777" w:rsid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p w14:paraId="5A0E5760" w14:textId="77777777" w:rsidR="00092701" w:rsidRPr="00092701" w:rsidRDefault="00092701" w:rsidP="00092701">
      <w:pPr>
        <w:spacing w:before="240" w:line="360" w:lineRule="auto"/>
        <w:ind w:firstLine="708"/>
        <w:jc w:val="both"/>
        <w:rPr>
          <w:sz w:val="2"/>
          <w:szCs w:val="2"/>
        </w:rPr>
      </w:pPr>
    </w:p>
    <w:sectPr w:rsidR="00092701" w:rsidRPr="00092701" w:rsidSect="00705D40">
      <w:headerReference w:type="first" r:id="rId8"/>
      <w:footerReference w:type="first" r:id="rId9"/>
      <w:endnotePr>
        <w:numFmt w:val="decimal"/>
      </w:endnotePr>
      <w:pgSz w:w="11906" w:h="16838"/>
      <w:pgMar w:top="993" w:right="1080" w:bottom="1276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D2AA" w14:textId="77777777" w:rsidR="00E71B66" w:rsidRDefault="00E71B66" w:rsidP="005F02B9">
      <w:r>
        <w:separator/>
      </w:r>
    </w:p>
    <w:p w14:paraId="4F98B965" w14:textId="77777777" w:rsidR="00E71B66" w:rsidRDefault="00E71B66" w:rsidP="005F02B9"/>
    <w:p w14:paraId="310D3846" w14:textId="77777777" w:rsidR="00E71B66" w:rsidRDefault="00E71B66" w:rsidP="005F02B9"/>
    <w:p w14:paraId="6334B470" w14:textId="77777777" w:rsidR="00E71B66" w:rsidRDefault="00E71B66"/>
  </w:endnote>
  <w:endnote w:type="continuationSeparator" w:id="0">
    <w:p w14:paraId="760DA581" w14:textId="77777777" w:rsidR="00E71B66" w:rsidRDefault="00E71B66" w:rsidP="005F02B9">
      <w:r>
        <w:continuationSeparator/>
      </w:r>
    </w:p>
    <w:p w14:paraId="04932E18" w14:textId="77777777" w:rsidR="00E71B66" w:rsidRDefault="00E71B66" w:rsidP="005F02B9"/>
    <w:p w14:paraId="1D5BF54F" w14:textId="77777777" w:rsidR="00E71B66" w:rsidRDefault="00E71B66" w:rsidP="005F02B9"/>
    <w:p w14:paraId="6BDEA014" w14:textId="77777777" w:rsidR="00E71B66" w:rsidRDefault="00E71B66"/>
  </w:endnote>
  <w:endnote w:type="continuationNotice" w:id="1">
    <w:p w14:paraId="3AA073C7" w14:textId="77777777" w:rsidR="00E71B66" w:rsidRDefault="00E71B66">
      <w:pPr>
        <w:spacing w:before="0" w:after="0"/>
      </w:pPr>
    </w:p>
  </w:endnote>
  <w:endnote w:id="2">
    <w:p w14:paraId="675A152E" w14:textId="29D7C290" w:rsidR="00092701" w:rsidRPr="00092701" w:rsidRDefault="00092701" w:rsidP="00092701">
      <w:pPr>
        <w:pStyle w:val="Tekstprzypisukocowego"/>
        <w:spacing w:before="0" w:after="0" w:line="276" w:lineRule="auto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 xml:space="preserve">) </w:t>
      </w:r>
      <w:r w:rsidRPr="00092701">
        <w:rPr>
          <w:szCs w:val="20"/>
        </w:rPr>
        <w:t>Cele publiczne w rozumieniu art. 6 ustawy z dnia 21 sierpnia 1997 r. o gospodarce nieruchomościami (Dz. U. z 2021 r. poz. 1899).</w:t>
      </w:r>
    </w:p>
  </w:endnote>
  <w:endnote w:id="3">
    <w:p w14:paraId="516B8432" w14:textId="643ADE02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ieobowiązkowo.</w:t>
      </w:r>
    </w:p>
  </w:endnote>
  <w:endnote w:id="5">
    <w:p w14:paraId="367C491A" w14:textId="13520A37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rStyle w:val="Odwoanieprzypisukocowego"/>
          <w:spacing w:val="-2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pacing w:val="-2"/>
          <w:szCs w:val="20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 (Dz. U. poz. 2320 oraz z 2021 r. poz. 72, 802, 1135, 1163 i 1598) ma obowiązek doręczenia korespondencji na adres do doręczeń elektronicznych.</w:t>
      </w:r>
    </w:p>
  </w:endnote>
  <w:endnote w:id="6">
    <w:p w14:paraId="401608F5" w14:textId="77777777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rStyle w:val="Odwoanieprzypisukocowego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zCs w:val="20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rStyle w:val="Odwoanieprzypisukocowego"/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rStyle w:val="Odwoanieprzypisukocowego"/>
          <w:szCs w:val="20"/>
        </w:rPr>
        <w:t xml:space="preserve">) </w:t>
      </w:r>
      <w:r w:rsidRPr="00092701">
        <w:rPr>
          <w:szCs w:val="20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o</w:t>
      </w:r>
      <w:r w:rsidRPr="00092701">
        <w:rPr>
          <w:rStyle w:val="Ppogrubienie"/>
          <w:b w:val="0"/>
          <w:szCs w:val="20"/>
        </w:rPr>
        <w:t>kreślenia granic terenu objętego wnioskiem</w:t>
      </w:r>
      <w:r w:rsidRPr="00092701">
        <w:rPr>
          <w:szCs w:val="20"/>
        </w:rPr>
        <w:t xml:space="preserve"> jako część działki ewidencyjnej lub działek ewidencyjnych</w:t>
      </w:r>
      <w:r w:rsidRPr="00092701">
        <w:rPr>
          <w:rStyle w:val="Ppogrubienie"/>
          <w:b w:val="0"/>
          <w:szCs w:val="20"/>
        </w:rPr>
        <w:t xml:space="preserve"> wymagane jest określenie granic terenu</w:t>
      </w:r>
      <w:r w:rsidRPr="00092701">
        <w:rPr>
          <w:szCs w:val="20"/>
        </w:rPr>
        <w:t xml:space="preserve"> w formie graficznej.</w:t>
      </w:r>
    </w:p>
  </w:endnote>
  <w:endnote w:id="10">
    <w:p w14:paraId="2F8D18C8" w14:textId="625151D9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7804A1F3" w14:textId="4E382ADE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  <w:p w14:paraId="64C5D532" w14:textId="77777777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vanish/>
          <w:szCs w:val="20"/>
          <w:specVanish/>
        </w:rPr>
      </w:pPr>
    </w:p>
  </w:endnote>
  <w:endnote w:id="14">
    <w:p w14:paraId="3D571BF0" w14:textId="20E82F09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określania zapotrzebowania należy podać jednostkę i czas, np.: m</w:t>
      </w:r>
      <w:r w:rsidRPr="00092701">
        <w:rPr>
          <w:szCs w:val="20"/>
          <w:vertAlign w:val="superscript"/>
        </w:rPr>
        <w:t>3</w:t>
      </w:r>
      <w:r w:rsidRPr="00092701">
        <w:rPr>
          <w:szCs w:val="20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092701" w:rsidRPr="00092701" w:rsidRDefault="00092701" w:rsidP="00092701">
      <w:pPr>
        <w:pStyle w:val="Tekstprzypisukocowego"/>
        <w:spacing w:before="0" w:after="0" w:line="276" w:lineRule="auto"/>
        <w:jc w:val="both"/>
        <w:rPr>
          <w:szCs w:val="20"/>
        </w:rPr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Możliwość wybrania wielu odpowiedzi.</w:t>
      </w:r>
    </w:p>
  </w:endnote>
  <w:endnote w:id="16">
    <w:p w14:paraId="62D7EDC5" w14:textId="21F1FD35" w:rsidR="00092701" w:rsidRDefault="00092701" w:rsidP="00092701">
      <w:pPr>
        <w:pStyle w:val="Tekstprzypisukocowego"/>
        <w:spacing w:before="0" w:after="0" w:line="276" w:lineRule="auto"/>
        <w:jc w:val="both"/>
      </w:pPr>
      <w:r w:rsidRPr="00092701">
        <w:rPr>
          <w:rStyle w:val="Odwoanieprzypisukocowego"/>
          <w:szCs w:val="20"/>
        </w:rPr>
        <w:endnoteRef/>
      </w:r>
      <w:r w:rsidRPr="00092701">
        <w:rPr>
          <w:szCs w:val="20"/>
          <w:vertAlign w:val="superscript"/>
        </w:rPr>
        <w:t>)</w:t>
      </w:r>
      <w:r w:rsidRPr="00092701">
        <w:rPr>
          <w:szCs w:val="20"/>
        </w:rPr>
        <w:t xml:space="preserve"> 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092701" w:rsidRDefault="00092701" w:rsidP="005F02B9">
    <w:pPr>
      <w:pStyle w:val="Stopka"/>
    </w:pPr>
  </w:p>
  <w:p w14:paraId="24042F86" w14:textId="77777777" w:rsidR="00092701" w:rsidRDefault="00092701" w:rsidP="005F02B9"/>
  <w:p w14:paraId="4F9FEFD6" w14:textId="77777777" w:rsidR="00092701" w:rsidRDefault="00092701" w:rsidP="005F02B9"/>
  <w:p w14:paraId="45C0BB82" w14:textId="77777777" w:rsidR="00092701" w:rsidRDefault="000927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8D13" w14:textId="77777777" w:rsidR="00E71B66" w:rsidRDefault="00E71B66" w:rsidP="005F02B9">
      <w:r>
        <w:separator/>
      </w:r>
    </w:p>
    <w:p w14:paraId="51DFE825" w14:textId="77777777" w:rsidR="00E71B66" w:rsidRDefault="00E71B66" w:rsidP="005F02B9"/>
    <w:p w14:paraId="15D9AFE8" w14:textId="77777777" w:rsidR="00E71B66" w:rsidRDefault="00E71B66" w:rsidP="005F02B9"/>
    <w:p w14:paraId="5B3E104D" w14:textId="77777777" w:rsidR="00E71B66" w:rsidRDefault="00E71B66"/>
  </w:footnote>
  <w:footnote w:type="continuationSeparator" w:id="0">
    <w:p w14:paraId="7894D51A" w14:textId="77777777" w:rsidR="00E71B66" w:rsidRDefault="00E71B66" w:rsidP="005F02B9">
      <w:r>
        <w:continuationSeparator/>
      </w:r>
    </w:p>
    <w:p w14:paraId="00C03079" w14:textId="77777777" w:rsidR="00E71B66" w:rsidRDefault="00E71B66" w:rsidP="005F02B9"/>
    <w:p w14:paraId="68104654" w14:textId="77777777" w:rsidR="00E71B66" w:rsidRDefault="00E71B66" w:rsidP="005F02B9"/>
    <w:p w14:paraId="53670372" w14:textId="77777777" w:rsidR="00E71B66" w:rsidRDefault="00E71B66"/>
  </w:footnote>
  <w:footnote w:type="continuationNotice" w:id="1">
    <w:p w14:paraId="2C85DD6A" w14:textId="77777777" w:rsidR="00E71B66" w:rsidRDefault="00E71B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28DB" w14:textId="64CC1BC0" w:rsidR="00092701" w:rsidRPr="00BA73D3" w:rsidRDefault="00092701">
    <w:pPr>
      <w:pStyle w:val="Nagwek"/>
      <w:rPr>
        <w:rFonts w:ascii="Arial" w:hAnsi="Arial"/>
        <w:color w:val="auto"/>
        <w:sz w:val="24"/>
      </w:rPr>
    </w:pPr>
    <w:r w:rsidRPr="00BA73D3">
      <w:rPr>
        <w:rFonts w:ascii="Arial" w:hAnsi="Arial"/>
        <w:color w:val="auto"/>
        <w:sz w:val="24"/>
      </w:rPr>
      <w:t>Wzór wniosku obowiązuje od 3.01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F47CDCB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20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25F45E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EF6A6C46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7309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802EE46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20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701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2BED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5A7"/>
    <w:rsid w:val="005E0CA1"/>
    <w:rsid w:val="005E1B3C"/>
    <w:rsid w:val="005E6123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092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5D40"/>
    <w:rsid w:val="00706EB1"/>
    <w:rsid w:val="0071292F"/>
    <w:rsid w:val="00713C68"/>
    <w:rsid w:val="0071428A"/>
    <w:rsid w:val="00715B61"/>
    <w:rsid w:val="00716890"/>
    <w:rsid w:val="0072048E"/>
    <w:rsid w:val="00720C18"/>
    <w:rsid w:val="0072249F"/>
    <w:rsid w:val="007225D3"/>
    <w:rsid w:val="00722FCD"/>
    <w:rsid w:val="0072306C"/>
    <w:rsid w:val="00723664"/>
    <w:rsid w:val="00724154"/>
    <w:rsid w:val="00727B3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3D3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0B4F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3D3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52AE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9F6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1B66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8635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9B15E06B-C380-4F2C-B441-FFB330F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8854-8DE7-4E39-B528-CAB4F244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6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Szczepańska</dc:creator>
  <cp:lastModifiedBy>Sylwia Markowicz</cp:lastModifiedBy>
  <cp:revision>3</cp:revision>
  <cp:lastPrinted>2021-12-29T15:00:00Z</cp:lastPrinted>
  <dcterms:created xsi:type="dcterms:W3CDTF">2022-02-03T11:31:00Z</dcterms:created>
  <dcterms:modified xsi:type="dcterms:W3CDTF">2022-03-02T09:38:00Z</dcterms:modified>
</cp:coreProperties>
</file>